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FF" w:rsidRDefault="001D1709" w:rsidP="00F935FF">
      <w:pPr>
        <w:rPr>
          <w:rFonts w:ascii="Times New Roman" w:hAnsi="Times New Roman" w:cs="Times New Roman"/>
          <w:b/>
          <w:sz w:val="28"/>
          <w:szCs w:val="28"/>
        </w:rPr>
      </w:pPr>
      <w:r w:rsidRPr="001D17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E35BC" wp14:editId="4A0042F1">
                <wp:simplePos x="0" y="0"/>
                <wp:positionH relativeFrom="column">
                  <wp:posOffset>1104397</wp:posOffset>
                </wp:positionH>
                <wp:positionV relativeFrom="paragraph">
                  <wp:posOffset>-1972310</wp:posOffset>
                </wp:positionV>
                <wp:extent cx="3895106" cy="1403985"/>
                <wp:effectExtent l="0" t="0" r="0" b="190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1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709" w:rsidRPr="001D1709" w:rsidRDefault="001D1709">
                            <w:pPr>
                              <w:rPr>
                                <w:b/>
                                <w:i/>
                                <w:color w:val="365F91" w:themeColor="accent1" w:themeShade="BF"/>
                                <w:sz w:val="32"/>
                              </w:rPr>
                            </w:pPr>
                            <w:r w:rsidRPr="001D1709">
                              <w:rPr>
                                <w:b/>
                                <w:i/>
                                <w:color w:val="365F91" w:themeColor="accent1" w:themeShade="BF"/>
                                <w:sz w:val="32"/>
                              </w:rPr>
                              <w:t>Праздник национальных костю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6.95pt;margin-top:-155.3pt;width:306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" filled="f" stroked="f">
                <v:textbox style="mso-fit-shape-to-text:t">
                  <w:txbxContent>
                    <w:p w:rsidR="001D1709" w:rsidRPr="001D1709" w:rsidRDefault="001D1709">
                      <w:pPr>
                        <w:rPr>
                          <w:b/>
                          <w:i/>
                          <w:color w:val="365F91" w:themeColor="accent1" w:themeShade="BF"/>
                          <w:sz w:val="32"/>
                        </w:rPr>
                      </w:pPr>
                      <w:r w:rsidRPr="001D1709">
                        <w:rPr>
                          <w:b/>
                          <w:i/>
                          <w:color w:val="365F91" w:themeColor="accent1" w:themeShade="BF"/>
                          <w:sz w:val="32"/>
                        </w:rPr>
                        <w:t>Праздник национальных костюмов</w:t>
                      </w:r>
                    </w:p>
                  </w:txbxContent>
                </v:textbox>
              </v:shape>
            </w:pict>
          </mc:Fallback>
        </mc:AlternateContent>
      </w:r>
    </w:p>
    <w:p w:rsidR="00F935FF" w:rsidRDefault="00F935FF" w:rsidP="00F935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A219F3" w:rsidRDefault="00F935FF" w:rsidP="00F935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219F3">
        <w:rPr>
          <w:rFonts w:ascii="Times New Roman" w:hAnsi="Times New Roman" w:cs="Times New Roman"/>
          <w:b/>
          <w:sz w:val="28"/>
          <w:szCs w:val="28"/>
        </w:rPr>
        <w:t>Конспект праздника национальных костюмов.</w:t>
      </w:r>
    </w:p>
    <w:p w:rsidR="00A219F3" w:rsidRDefault="00A219F3" w:rsidP="00A21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ряд для Несмеяны».</w:t>
      </w:r>
    </w:p>
    <w:p w:rsidR="00A219F3" w:rsidRDefault="00A219F3" w:rsidP="00A219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F3" w:rsidRDefault="00A219F3" w:rsidP="00A219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19F3" w:rsidRDefault="00A219F3" w:rsidP="00A21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русской народной культуре, истории и особенностях русского народного костюма.</w:t>
      </w:r>
    </w:p>
    <w:p w:rsidR="00A219F3" w:rsidRDefault="00A219F3" w:rsidP="00A21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нтетическую деятельность в процессе работы над сказкой, развивать связную речь.</w:t>
      </w:r>
    </w:p>
    <w:p w:rsidR="00A219F3" w:rsidRDefault="00A219F3" w:rsidP="00A21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.</w:t>
      </w:r>
    </w:p>
    <w:p w:rsidR="00A219F3" w:rsidRDefault="00A219F3" w:rsidP="00A21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зала:</w:t>
      </w:r>
    </w:p>
    <w:p w:rsidR="00A219F3" w:rsidRDefault="00A219F3" w:rsidP="00A21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зала стоит трон, слева от трона стол, на столе: самовар, фрукты, сладости, справа от трона скамейка,</w:t>
      </w:r>
      <w:r w:rsidR="00E66CDB">
        <w:rPr>
          <w:rFonts w:ascii="Times New Roman" w:hAnsi="Times New Roman" w:cs="Times New Roman"/>
          <w:sz w:val="28"/>
          <w:szCs w:val="28"/>
        </w:rPr>
        <w:t xml:space="preserve"> по залу расставлены березы.</w:t>
      </w:r>
    </w:p>
    <w:p w:rsidR="00E66CDB" w:rsidRDefault="00E66CDB" w:rsidP="00A219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66CDB" w:rsidRPr="00E66CDB" w:rsidRDefault="00E66CDB" w:rsidP="00A21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екораций (совместно с детьми), изготовление родителями национальных костюмов, знакомство с традициями и особенностями костюмов разных народов.</w:t>
      </w:r>
    </w:p>
    <w:p w:rsidR="00A219F3" w:rsidRPr="00A219F3" w:rsidRDefault="00A219F3" w:rsidP="00A219F3">
      <w:pPr>
        <w:rPr>
          <w:rFonts w:ascii="Times New Roman" w:hAnsi="Times New Roman" w:cs="Times New Roman"/>
          <w:sz w:val="28"/>
          <w:szCs w:val="28"/>
        </w:rPr>
      </w:pPr>
    </w:p>
    <w:p w:rsidR="00A219F3" w:rsidRPr="00A219F3" w:rsidRDefault="00A219F3" w:rsidP="00A2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9F3" w:rsidRDefault="00A219F3">
      <w:pPr>
        <w:rPr>
          <w:rFonts w:ascii="Times New Roman" w:hAnsi="Times New Roman" w:cs="Times New Roman"/>
          <w:b/>
          <w:sz w:val="28"/>
          <w:szCs w:val="28"/>
        </w:rPr>
      </w:pPr>
    </w:p>
    <w:p w:rsidR="00A219F3" w:rsidRDefault="00A219F3">
      <w:pPr>
        <w:rPr>
          <w:rFonts w:ascii="Times New Roman" w:hAnsi="Times New Roman" w:cs="Times New Roman"/>
          <w:b/>
          <w:sz w:val="28"/>
          <w:szCs w:val="28"/>
        </w:rPr>
      </w:pPr>
    </w:p>
    <w:p w:rsidR="00A219F3" w:rsidRDefault="00A219F3">
      <w:pPr>
        <w:rPr>
          <w:rFonts w:ascii="Times New Roman" w:hAnsi="Times New Roman" w:cs="Times New Roman"/>
          <w:b/>
          <w:sz w:val="28"/>
          <w:szCs w:val="28"/>
        </w:rPr>
      </w:pPr>
    </w:p>
    <w:p w:rsidR="00A219F3" w:rsidRDefault="00A219F3">
      <w:pPr>
        <w:rPr>
          <w:rFonts w:ascii="Times New Roman" w:hAnsi="Times New Roman" w:cs="Times New Roman"/>
          <w:b/>
          <w:sz w:val="28"/>
          <w:szCs w:val="28"/>
        </w:rPr>
      </w:pPr>
    </w:p>
    <w:p w:rsidR="00A219F3" w:rsidRDefault="00A219F3">
      <w:pPr>
        <w:rPr>
          <w:rFonts w:ascii="Times New Roman" w:hAnsi="Times New Roman" w:cs="Times New Roman"/>
          <w:b/>
          <w:sz w:val="28"/>
          <w:szCs w:val="28"/>
        </w:rPr>
      </w:pPr>
    </w:p>
    <w:p w:rsidR="00A219F3" w:rsidRDefault="00A219F3">
      <w:pPr>
        <w:rPr>
          <w:rFonts w:ascii="Times New Roman" w:hAnsi="Times New Roman" w:cs="Times New Roman"/>
          <w:b/>
          <w:sz w:val="28"/>
          <w:szCs w:val="28"/>
        </w:rPr>
      </w:pPr>
    </w:p>
    <w:p w:rsidR="00A219F3" w:rsidRDefault="00A219F3">
      <w:pPr>
        <w:rPr>
          <w:rFonts w:ascii="Times New Roman" w:hAnsi="Times New Roman" w:cs="Times New Roman"/>
          <w:b/>
          <w:sz w:val="28"/>
          <w:szCs w:val="28"/>
        </w:rPr>
      </w:pPr>
    </w:p>
    <w:p w:rsidR="00A219F3" w:rsidRDefault="00A219F3">
      <w:pPr>
        <w:rPr>
          <w:rFonts w:ascii="Times New Roman" w:hAnsi="Times New Roman" w:cs="Times New Roman"/>
          <w:b/>
          <w:sz w:val="28"/>
          <w:szCs w:val="28"/>
        </w:rPr>
      </w:pPr>
    </w:p>
    <w:p w:rsidR="00A219F3" w:rsidRDefault="00A219F3">
      <w:pPr>
        <w:rPr>
          <w:rFonts w:ascii="Times New Roman" w:hAnsi="Times New Roman" w:cs="Times New Roman"/>
          <w:b/>
          <w:sz w:val="28"/>
          <w:szCs w:val="28"/>
        </w:rPr>
      </w:pPr>
    </w:p>
    <w:p w:rsidR="00A219F3" w:rsidRDefault="00A219F3">
      <w:pPr>
        <w:rPr>
          <w:rFonts w:ascii="Times New Roman" w:hAnsi="Times New Roman" w:cs="Times New Roman"/>
          <w:b/>
          <w:sz w:val="28"/>
          <w:szCs w:val="28"/>
        </w:rPr>
      </w:pPr>
    </w:p>
    <w:p w:rsidR="00A219F3" w:rsidRDefault="00A219F3">
      <w:pPr>
        <w:rPr>
          <w:rFonts w:ascii="Times New Roman" w:hAnsi="Times New Roman" w:cs="Times New Roman"/>
          <w:b/>
          <w:sz w:val="28"/>
          <w:szCs w:val="28"/>
        </w:rPr>
      </w:pPr>
    </w:p>
    <w:p w:rsidR="00A219F3" w:rsidRDefault="00A219F3">
      <w:pPr>
        <w:rPr>
          <w:rFonts w:ascii="Times New Roman" w:hAnsi="Times New Roman" w:cs="Times New Roman"/>
          <w:b/>
          <w:sz w:val="28"/>
          <w:szCs w:val="28"/>
        </w:rPr>
      </w:pPr>
    </w:p>
    <w:p w:rsidR="00F935FF" w:rsidRDefault="00E66CDB" w:rsidP="00E66C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DB04D5" w:rsidRPr="003810F6" w:rsidRDefault="00F935FF" w:rsidP="00E66C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66CD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B3002" w:rsidRPr="003810F6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1B3002" w:rsidRPr="003810F6" w:rsidRDefault="001B3002" w:rsidP="00A21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F6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002" w:rsidRPr="00B9173A" w:rsidRDefault="001B3002" w:rsidP="002A36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ыходят ведущие, на плечи накинуты русские платки.</w:t>
      </w:r>
    </w:p>
    <w:p w:rsidR="00B9173A" w:rsidRPr="00B9173A" w:rsidRDefault="00B9173A" w:rsidP="002F2D2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E898718" wp14:editId="6D105D69">
            <wp:extent cx="4216400" cy="3162300"/>
            <wp:effectExtent l="0" t="0" r="0" b="0"/>
            <wp:docPr id="2" name="Рисунок 2" descr="C:\Users\Сергей\Desktop\мама работа\иии\IMG_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мама работа\иии\IMG_216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54" cy="31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02" w:rsidRPr="00D87C44" w:rsidRDefault="001B3002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1-й ведущий:  </w:t>
      </w:r>
      <w:r w:rsidRPr="00D87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C44">
        <w:rPr>
          <w:rFonts w:ascii="Times New Roman" w:hAnsi="Times New Roman" w:cs="Times New Roman"/>
          <w:sz w:val="28"/>
          <w:szCs w:val="28"/>
        </w:rPr>
        <w:t>Как у наших, у ворот</w:t>
      </w:r>
      <w:proofErr w:type="gramEnd"/>
    </w:p>
    <w:p w:rsidR="00D87C44" w:rsidRPr="00D87C44" w:rsidRDefault="001B3002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Все идет наоб</w:t>
      </w:r>
      <w:r w:rsidR="00D87C44" w:rsidRPr="00D87C44">
        <w:rPr>
          <w:rFonts w:ascii="Times New Roman" w:hAnsi="Times New Roman" w:cs="Times New Roman"/>
          <w:sz w:val="28"/>
          <w:szCs w:val="28"/>
        </w:rPr>
        <w:t>орот!</w:t>
      </w:r>
    </w:p>
    <w:p w:rsidR="00D4481C" w:rsidRPr="00D87C44" w:rsidRDefault="00D4481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2-й ведущий:   </w:t>
      </w:r>
      <w:r w:rsidRPr="00D87C44">
        <w:rPr>
          <w:rFonts w:ascii="Times New Roman" w:hAnsi="Times New Roman" w:cs="Times New Roman"/>
          <w:sz w:val="28"/>
          <w:szCs w:val="28"/>
        </w:rPr>
        <w:t>Пес мурлыкает на печке,</w:t>
      </w:r>
    </w:p>
    <w:p w:rsidR="00D87C44" w:rsidRPr="00D87C44" w:rsidRDefault="001B3002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481C" w:rsidRPr="00D87C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7C44" w:rsidRPr="00D87C44">
        <w:rPr>
          <w:rFonts w:ascii="Times New Roman" w:hAnsi="Times New Roman" w:cs="Times New Roman"/>
          <w:sz w:val="28"/>
          <w:szCs w:val="28"/>
        </w:rPr>
        <w:t>Кот хозяев стережет.</w:t>
      </w:r>
    </w:p>
    <w:p w:rsidR="00D4481C" w:rsidRPr="00D87C44" w:rsidRDefault="00D4481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1-й ведущий:   </w:t>
      </w:r>
      <w:r w:rsidRPr="00D87C44">
        <w:rPr>
          <w:rFonts w:ascii="Times New Roman" w:hAnsi="Times New Roman" w:cs="Times New Roman"/>
          <w:sz w:val="28"/>
          <w:szCs w:val="28"/>
        </w:rPr>
        <w:t>Жили – были царь Горох и царица.</w:t>
      </w:r>
    </w:p>
    <w:p w:rsidR="00D4481C" w:rsidRPr="00D87C44" w:rsidRDefault="00D4481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Целый день они могли веселиться</w:t>
      </w:r>
    </w:p>
    <w:p w:rsidR="00D4481C" w:rsidRPr="00D87C44" w:rsidRDefault="00D4481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Подросла  у них царевна Несмеяна,</w:t>
      </w:r>
    </w:p>
    <w:p w:rsidR="00D87C44" w:rsidRPr="00D87C44" w:rsidRDefault="00D4481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Уж со всех сторо</w:t>
      </w:r>
      <w:r w:rsidR="00D87C44" w:rsidRPr="00D87C44">
        <w:rPr>
          <w:rFonts w:ascii="Times New Roman" w:hAnsi="Times New Roman" w:cs="Times New Roman"/>
          <w:sz w:val="28"/>
          <w:szCs w:val="28"/>
        </w:rPr>
        <w:t>н была без изъ</w:t>
      </w:r>
      <w:r w:rsidRPr="00D87C44">
        <w:rPr>
          <w:rFonts w:ascii="Times New Roman" w:hAnsi="Times New Roman" w:cs="Times New Roman"/>
          <w:sz w:val="28"/>
          <w:szCs w:val="28"/>
        </w:rPr>
        <w:t>яна</w:t>
      </w:r>
      <w:r w:rsidR="00D87C44" w:rsidRPr="00D87C44">
        <w:rPr>
          <w:rFonts w:ascii="Times New Roman" w:hAnsi="Times New Roman" w:cs="Times New Roman"/>
          <w:sz w:val="28"/>
          <w:szCs w:val="28"/>
        </w:rPr>
        <w:t>.</w:t>
      </w:r>
    </w:p>
    <w:p w:rsidR="00D4481C" w:rsidRPr="00D87C44" w:rsidRDefault="00D4481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2-й ведущий:   </w:t>
      </w:r>
      <w:r w:rsidRPr="00D87C44">
        <w:rPr>
          <w:rFonts w:ascii="Times New Roman" w:hAnsi="Times New Roman" w:cs="Times New Roman"/>
          <w:sz w:val="28"/>
          <w:szCs w:val="28"/>
        </w:rPr>
        <w:t>Но царевне все не то,</w:t>
      </w:r>
    </w:p>
    <w:p w:rsidR="00D4481C" w:rsidRPr="00D87C44" w:rsidRDefault="00D4481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Все ей мало, от рыданий</w:t>
      </w:r>
    </w:p>
    <w:p w:rsidR="00D87C44" w:rsidRPr="00D87C44" w:rsidRDefault="00D4481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7C44" w:rsidRPr="00D87C44">
        <w:rPr>
          <w:rFonts w:ascii="Times New Roman" w:hAnsi="Times New Roman" w:cs="Times New Roman"/>
          <w:sz w:val="28"/>
          <w:szCs w:val="28"/>
        </w:rPr>
        <w:t>Молоко прокисал.</w:t>
      </w:r>
    </w:p>
    <w:p w:rsidR="00D4481C" w:rsidRDefault="00D4481C" w:rsidP="003810F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ыходят царь Горох и царевна Несмеяна. Несмеяна капризничает.</w:t>
      </w:r>
    </w:p>
    <w:p w:rsidR="00F935FF" w:rsidRDefault="00F935FF" w:rsidP="002A36C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2A36C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2A36C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2A36C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173A" w:rsidRPr="00B9173A" w:rsidRDefault="00B9173A" w:rsidP="002A36C8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7DC801B" wp14:editId="512B4222">
            <wp:extent cx="4191000" cy="3143250"/>
            <wp:effectExtent l="0" t="0" r="0" b="0"/>
            <wp:docPr id="3" name="Рисунок 3" descr="C:\Users\Сергей\Desktop\мама работа\иии\IMG_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мама работа\иии\IMG_216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39" cy="31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481C" w:rsidRPr="00D87C44" w:rsidRDefault="00D4481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 </w:t>
      </w:r>
      <w:r w:rsidR="00A01544" w:rsidRPr="00D87C4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D87C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44">
        <w:rPr>
          <w:rFonts w:ascii="Times New Roman" w:hAnsi="Times New Roman" w:cs="Times New Roman"/>
          <w:sz w:val="28"/>
          <w:szCs w:val="28"/>
        </w:rPr>
        <w:t>Никого не стану слушать!</w:t>
      </w:r>
    </w:p>
    <w:p w:rsidR="00D87C44" w:rsidRPr="00D87C44" w:rsidRDefault="00D4481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1544" w:rsidRPr="00D87C44">
        <w:rPr>
          <w:rFonts w:ascii="Times New Roman" w:hAnsi="Times New Roman" w:cs="Times New Roman"/>
          <w:sz w:val="28"/>
          <w:szCs w:val="28"/>
        </w:rPr>
        <w:t xml:space="preserve">     </w:t>
      </w:r>
      <w:r w:rsidR="00D87C44" w:rsidRPr="00D87C44">
        <w:rPr>
          <w:rFonts w:ascii="Times New Roman" w:hAnsi="Times New Roman" w:cs="Times New Roman"/>
          <w:sz w:val="28"/>
          <w:szCs w:val="28"/>
        </w:rPr>
        <w:t>И не буду больше кушать!</w:t>
      </w:r>
    </w:p>
    <w:p w:rsidR="00A01544" w:rsidRPr="00D87C44" w:rsidRDefault="00D4481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 </w:t>
      </w:r>
      <w:r w:rsidR="00A01544" w:rsidRPr="00D87C44">
        <w:rPr>
          <w:rFonts w:ascii="Times New Roman" w:hAnsi="Times New Roman" w:cs="Times New Roman"/>
          <w:sz w:val="28"/>
          <w:szCs w:val="28"/>
        </w:rPr>
        <w:t xml:space="preserve">               Дочка, милая, не плачь</w:t>
      </w:r>
    </w:p>
    <w:p w:rsidR="00A01544" w:rsidRPr="00D87C44" w:rsidRDefault="00A0154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Сдобный дам тебе калач.</w:t>
      </w:r>
    </w:p>
    <w:p w:rsidR="00A01544" w:rsidRPr="00D87C44" w:rsidRDefault="00A0154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 Или сладкий леденец,</w:t>
      </w:r>
    </w:p>
    <w:p w:rsidR="00A01544" w:rsidRPr="00D87C44" w:rsidRDefault="00A0154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7C44" w:rsidRPr="00D87C44">
        <w:rPr>
          <w:rFonts w:ascii="Times New Roman" w:hAnsi="Times New Roman" w:cs="Times New Roman"/>
          <w:sz w:val="28"/>
          <w:szCs w:val="28"/>
        </w:rPr>
        <w:t xml:space="preserve">       Тонет в сырости дворец!</w:t>
      </w:r>
    </w:p>
    <w:p w:rsidR="00A01544" w:rsidRPr="00D87C44" w:rsidRDefault="00A0154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            </w:t>
      </w:r>
      <w:r w:rsidRPr="00D87C44">
        <w:rPr>
          <w:rFonts w:ascii="Times New Roman" w:hAnsi="Times New Roman" w:cs="Times New Roman"/>
          <w:sz w:val="28"/>
          <w:szCs w:val="28"/>
        </w:rPr>
        <w:t>Ты меня не утешай –</w:t>
      </w:r>
    </w:p>
    <w:p w:rsidR="00A01544" w:rsidRPr="00D87C44" w:rsidRDefault="00A0154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87C44" w:rsidRPr="00D87C44">
        <w:rPr>
          <w:rFonts w:ascii="Times New Roman" w:hAnsi="Times New Roman" w:cs="Times New Roman"/>
          <w:sz w:val="28"/>
          <w:szCs w:val="28"/>
        </w:rPr>
        <w:t>Лучше будет урожай!</w:t>
      </w:r>
    </w:p>
    <w:p w:rsidR="00A01544" w:rsidRPr="00D87C44" w:rsidRDefault="00A01544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Царь достает платок и утирает слезы Несмеяне.</w:t>
      </w:r>
    </w:p>
    <w:p w:rsidR="00A01544" w:rsidRPr="00D87C44" w:rsidRDefault="00A0154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                   </w:t>
      </w:r>
      <w:r w:rsidRPr="00D87C44">
        <w:rPr>
          <w:rFonts w:ascii="Times New Roman" w:hAnsi="Times New Roman" w:cs="Times New Roman"/>
          <w:sz w:val="28"/>
          <w:szCs w:val="28"/>
        </w:rPr>
        <w:t>Глазки дочка, промокни</w:t>
      </w:r>
    </w:p>
    <w:p w:rsidR="00A01544" w:rsidRPr="00D87C44" w:rsidRDefault="00A0154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 И сюда скорей взгляни.</w:t>
      </w:r>
    </w:p>
    <w:p w:rsidR="00A01544" w:rsidRPr="00D87C44" w:rsidRDefault="00A01544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Достает свиток – приглашение на представление. Читает.</w:t>
      </w:r>
    </w:p>
    <w:p w:rsidR="00A01544" w:rsidRPr="00D87C44" w:rsidRDefault="00A0154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                  </w:t>
      </w:r>
      <w:r w:rsidRPr="00D87C44">
        <w:rPr>
          <w:rFonts w:ascii="Times New Roman" w:hAnsi="Times New Roman" w:cs="Times New Roman"/>
          <w:sz w:val="28"/>
          <w:szCs w:val="28"/>
        </w:rPr>
        <w:t>В наше царство – государство</w:t>
      </w:r>
    </w:p>
    <w:p w:rsidR="00A01544" w:rsidRPr="00D87C44" w:rsidRDefault="00A0154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Приезжают артисты столичные,</w:t>
      </w:r>
    </w:p>
    <w:p w:rsidR="004D1914" w:rsidRPr="00D87C44" w:rsidRDefault="00A0154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1914" w:rsidRPr="00D87C44">
        <w:rPr>
          <w:rFonts w:ascii="Times New Roman" w:hAnsi="Times New Roman" w:cs="Times New Roman"/>
          <w:sz w:val="28"/>
          <w:szCs w:val="28"/>
        </w:rPr>
        <w:t>Показать представленье отличное.</w:t>
      </w:r>
    </w:p>
    <w:p w:rsidR="004D1914" w:rsidRPr="00D87C44" w:rsidRDefault="004D191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Так что, дочка, не грусти, не печалься</w:t>
      </w:r>
    </w:p>
    <w:p w:rsidR="004D1914" w:rsidRPr="00D87C44" w:rsidRDefault="004D191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87C44" w:rsidRPr="00D87C44">
        <w:rPr>
          <w:rFonts w:ascii="Times New Roman" w:hAnsi="Times New Roman" w:cs="Times New Roman"/>
          <w:sz w:val="28"/>
          <w:szCs w:val="28"/>
        </w:rPr>
        <w:t xml:space="preserve">  Лучше поскорей наряжайся.</w:t>
      </w:r>
    </w:p>
    <w:p w:rsidR="002F2D22" w:rsidRDefault="002F2D22" w:rsidP="003810F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1914" w:rsidRPr="00D87C44" w:rsidRDefault="004D191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          </w:t>
      </w:r>
      <w:proofErr w:type="gramStart"/>
      <w:r w:rsidRPr="00D87C4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 xml:space="preserve"> какое во дворце тут веселье?</w:t>
      </w:r>
    </w:p>
    <w:p w:rsidR="004D1914" w:rsidRPr="00D87C44" w:rsidRDefault="004D191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Мне испортили с утра настроенье,</w:t>
      </w:r>
    </w:p>
    <w:p w:rsidR="004D1914" w:rsidRPr="00D87C44" w:rsidRDefault="004D191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Все наряды уже устарели!..</w:t>
      </w:r>
    </w:p>
    <w:p w:rsidR="004D1914" w:rsidRPr="00D87C44" w:rsidRDefault="004D1914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</w:t>
      </w:r>
      <w:r w:rsidRPr="00D87C44">
        <w:rPr>
          <w:rFonts w:ascii="Times New Roman" w:hAnsi="Times New Roman" w:cs="Times New Roman"/>
          <w:i/>
          <w:sz w:val="28"/>
          <w:szCs w:val="28"/>
        </w:rPr>
        <w:t>Плачет, топает ногами.</w:t>
      </w:r>
    </w:p>
    <w:p w:rsidR="004D1914" w:rsidRPr="00D87C44" w:rsidRDefault="004D191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                  </w:t>
      </w:r>
      <w:r w:rsidRPr="00D87C44">
        <w:rPr>
          <w:rFonts w:ascii="Times New Roman" w:hAnsi="Times New Roman" w:cs="Times New Roman"/>
          <w:sz w:val="28"/>
          <w:szCs w:val="28"/>
        </w:rPr>
        <w:t>Несмеяна, не реви!</w:t>
      </w:r>
    </w:p>
    <w:p w:rsidR="004D1914" w:rsidRPr="00D87C44" w:rsidRDefault="004D191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Яблочко возьмем наливное,</w:t>
      </w:r>
    </w:p>
    <w:p w:rsidR="004D1914" w:rsidRPr="00D87C44" w:rsidRDefault="004D191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</w:t>
      </w:r>
      <w:r w:rsidRPr="00D87C44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D87C44">
        <w:rPr>
          <w:rFonts w:ascii="Times New Roman" w:hAnsi="Times New Roman" w:cs="Times New Roman"/>
          <w:sz w:val="28"/>
          <w:szCs w:val="28"/>
        </w:rPr>
        <w:t xml:space="preserve">                  Блюдце расписное, золотое.</w:t>
      </w:r>
    </w:p>
    <w:p w:rsidR="004D1914" w:rsidRPr="00D87C44" w:rsidRDefault="004D191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Там наряды найдем мы приличные,</w:t>
      </w:r>
    </w:p>
    <w:p w:rsidR="004D1914" w:rsidRPr="00D87C44" w:rsidRDefault="004D191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</w:t>
      </w:r>
      <w:r w:rsidR="00A01544" w:rsidRPr="00D87C44">
        <w:rPr>
          <w:rFonts w:ascii="Times New Roman" w:hAnsi="Times New Roman" w:cs="Times New Roman"/>
          <w:sz w:val="28"/>
          <w:szCs w:val="28"/>
        </w:rPr>
        <w:t xml:space="preserve">   </w:t>
      </w:r>
      <w:r w:rsidR="00A01544" w:rsidRPr="00D87C4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87C44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D87C44">
        <w:rPr>
          <w:rFonts w:ascii="Times New Roman" w:hAnsi="Times New Roman" w:cs="Times New Roman"/>
          <w:sz w:val="28"/>
          <w:szCs w:val="28"/>
        </w:rPr>
        <w:t>Может даже и заграничные…</w:t>
      </w:r>
    </w:p>
    <w:p w:rsidR="004D1914" w:rsidRPr="00D87C44" w:rsidRDefault="004D1914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Смотрят в блюдце.</w:t>
      </w:r>
    </w:p>
    <w:p w:rsidR="00D87C44" w:rsidRPr="00D87C44" w:rsidRDefault="004D1914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                </w:t>
      </w:r>
      <w:r w:rsidRPr="00D87C44">
        <w:rPr>
          <w:rFonts w:ascii="Times New Roman" w:hAnsi="Times New Roman" w:cs="Times New Roman"/>
          <w:sz w:val="28"/>
          <w:szCs w:val="28"/>
        </w:rPr>
        <w:t xml:space="preserve">Заодно и себе </w:t>
      </w:r>
      <w:proofErr w:type="gramStart"/>
      <w:r w:rsidRPr="00D87C44">
        <w:rPr>
          <w:rFonts w:ascii="Times New Roman" w:hAnsi="Times New Roman" w:cs="Times New Roman"/>
          <w:sz w:val="28"/>
          <w:szCs w:val="28"/>
        </w:rPr>
        <w:t xml:space="preserve">что – </w:t>
      </w:r>
      <w:proofErr w:type="spellStart"/>
      <w:r w:rsidRPr="00D87C4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D87C44">
        <w:rPr>
          <w:rFonts w:ascii="Times New Roman" w:hAnsi="Times New Roman" w:cs="Times New Roman"/>
          <w:sz w:val="28"/>
          <w:szCs w:val="28"/>
        </w:rPr>
        <w:t xml:space="preserve"> присмотрю.</w:t>
      </w:r>
    </w:p>
    <w:p w:rsidR="008A598A" w:rsidRDefault="004D1914" w:rsidP="007402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Уходят на трон, садятся и продолжают смотреть в блюдце.</w:t>
      </w:r>
    </w:p>
    <w:p w:rsidR="00740202" w:rsidRDefault="00740202" w:rsidP="007402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394E048" wp14:editId="016CDA0A">
            <wp:extent cx="4152012" cy="3114675"/>
            <wp:effectExtent l="0" t="0" r="1270" b="0"/>
            <wp:docPr id="7" name="Рисунок 7" descr="C:\Users\Сергей\Desktop\мама работа\последние фото\Батурина ВВ 2012\DSCF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мама работа\последние фото\Батурина ВВ 2012\DSCF186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90" cy="311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8A" w:rsidRPr="00D87C44" w:rsidRDefault="008A59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         </w:t>
      </w:r>
      <w:r w:rsidRPr="00D87C44">
        <w:rPr>
          <w:rFonts w:ascii="Times New Roman" w:hAnsi="Times New Roman" w:cs="Times New Roman"/>
          <w:sz w:val="28"/>
          <w:szCs w:val="28"/>
        </w:rPr>
        <w:t>Видишь, батюшка – отец</w:t>
      </w:r>
      <w:proofErr w:type="gramStart"/>
      <w:r w:rsidRPr="00D87C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A598A" w:rsidRPr="00D87C44" w:rsidRDefault="008A59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Ничего хорошего там нет!</w:t>
      </w:r>
    </w:p>
    <w:p w:rsidR="008A598A" w:rsidRPr="00D87C44" w:rsidRDefault="008A59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Еще громче плакать стану.</w:t>
      </w:r>
    </w:p>
    <w:p w:rsidR="008A598A" w:rsidRPr="00D87C44" w:rsidRDefault="008A59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Никогда не перестану!</w:t>
      </w:r>
    </w:p>
    <w:p w:rsidR="008A598A" w:rsidRPr="00D87C44" w:rsidRDefault="008A598A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Плачет. В это время выходят ведущие со свитком в руках.</w:t>
      </w: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98A" w:rsidRPr="00D87C44" w:rsidRDefault="008A59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1-й ведущий:    </w:t>
      </w:r>
      <w:r w:rsidRPr="00D87C44">
        <w:rPr>
          <w:rFonts w:ascii="Times New Roman" w:hAnsi="Times New Roman" w:cs="Times New Roman"/>
          <w:sz w:val="28"/>
          <w:szCs w:val="28"/>
        </w:rPr>
        <w:t>Слушал – слушал царь Горох</w:t>
      </w:r>
    </w:p>
    <w:p w:rsidR="008A598A" w:rsidRPr="00D87C44" w:rsidRDefault="008A59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Чуть от крика не оглох!</w:t>
      </w:r>
    </w:p>
    <w:p w:rsidR="008A598A" w:rsidRPr="00D87C44" w:rsidRDefault="008A59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И велел издать указ,</w:t>
      </w:r>
    </w:p>
    <w:p w:rsidR="008A598A" w:rsidRPr="00D87C44" w:rsidRDefault="008A59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Оглашен был в тот же час:</w:t>
      </w:r>
    </w:p>
    <w:p w:rsidR="008A598A" w:rsidRPr="00D87C44" w:rsidRDefault="008A598A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Звучат фанфары. Зачитывают указ.</w:t>
      </w:r>
    </w:p>
    <w:p w:rsidR="008A598A" w:rsidRPr="00D87C44" w:rsidRDefault="008A59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2-й ведущий:    </w:t>
      </w:r>
      <w:r w:rsidRPr="00D87C44">
        <w:rPr>
          <w:rFonts w:ascii="Times New Roman" w:hAnsi="Times New Roman" w:cs="Times New Roman"/>
          <w:sz w:val="28"/>
          <w:szCs w:val="28"/>
        </w:rPr>
        <w:t>«Дочь единственная наша –</w:t>
      </w:r>
    </w:p>
    <w:p w:rsidR="008A598A" w:rsidRPr="00D87C44" w:rsidRDefault="008A59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Нет ее на свете краше!</w:t>
      </w:r>
    </w:p>
    <w:p w:rsidR="000E00CB" w:rsidRPr="00D87C44" w:rsidRDefault="008A59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E00CB" w:rsidRPr="00D87C44">
        <w:rPr>
          <w:rFonts w:ascii="Times New Roman" w:hAnsi="Times New Roman" w:cs="Times New Roman"/>
          <w:sz w:val="28"/>
          <w:szCs w:val="28"/>
        </w:rPr>
        <w:t>Только бедная девица,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Не умеет веселиться,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Не умеет улыбаться,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И не знает, как смеяться.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Слезы льет с утра до ночи,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</w:t>
      </w:r>
      <w:r w:rsidR="008A598A" w:rsidRPr="00D87C44">
        <w:rPr>
          <w:rFonts w:ascii="Times New Roman" w:hAnsi="Times New Roman" w:cs="Times New Roman"/>
          <w:sz w:val="28"/>
          <w:szCs w:val="28"/>
        </w:rPr>
        <w:t xml:space="preserve">    </w:t>
      </w: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Может выплакать все очи!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Я указ сей оглашаю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И дворец свой открываю,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Чтобы каждый, кто желает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 И от бед лекарство знает,-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Мог царевну веселить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Чтобы слезы она лить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Непременно перестала,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Доброй и веселой стала!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Кто царевну исцелит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И красиво нарядит 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Царства сразу половину</w:t>
      </w:r>
    </w:p>
    <w:p w:rsidR="00D87C44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Я за это подарю!»</w:t>
      </w: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1-й ведущий:     </w:t>
      </w:r>
      <w:r w:rsidRPr="00D87C44">
        <w:rPr>
          <w:rFonts w:ascii="Times New Roman" w:hAnsi="Times New Roman" w:cs="Times New Roman"/>
          <w:sz w:val="28"/>
          <w:szCs w:val="28"/>
        </w:rPr>
        <w:t xml:space="preserve"> Собрался честной народ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Вдруг, случится – повезет!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Все счастье хотят попытать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И царевне наряд подобрать!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Уходят. Несмеяна продолжает плакать.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                 </w:t>
      </w:r>
      <w:r w:rsidRPr="00D87C44">
        <w:rPr>
          <w:rFonts w:ascii="Times New Roman" w:hAnsi="Times New Roman" w:cs="Times New Roman"/>
          <w:sz w:val="28"/>
          <w:szCs w:val="28"/>
        </w:rPr>
        <w:t>Что опять?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Прекрати сейчас рыдать!</w:t>
      </w:r>
    </w:p>
    <w:p w:rsidR="000E00CB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Ты сума меня сведешь!</w:t>
      </w:r>
    </w:p>
    <w:p w:rsidR="00D45ADF" w:rsidRPr="00D87C44" w:rsidRDefault="000E00C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D45ADF" w:rsidRPr="00D87C4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D45ADF" w:rsidRPr="00D87C44">
        <w:rPr>
          <w:rFonts w:ascii="Times New Roman" w:hAnsi="Times New Roman" w:cs="Times New Roman"/>
          <w:sz w:val="28"/>
          <w:szCs w:val="28"/>
        </w:rPr>
        <w:t xml:space="preserve"> хоть немножко подождешь?</w:t>
      </w:r>
    </w:p>
    <w:p w:rsidR="00D87C44" w:rsidRPr="00A222CD" w:rsidRDefault="00D45AD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Царь обижается и отворачивается от царевны. Звучат фанфары. Выходит ведущий. Объявляет  о прибытии г</w:t>
      </w:r>
      <w:r w:rsidRPr="00D87C44">
        <w:rPr>
          <w:rFonts w:ascii="Times New Roman" w:hAnsi="Times New Roman" w:cs="Times New Roman"/>
          <w:sz w:val="28"/>
          <w:szCs w:val="28"/>
        </w:rPr>
        <w:t>ос</w:t>
      </w:r>
      <w:r w:rsidRPr="00D87C44">
        <w:rPr>
          <w:rFonts w:ascii="Times New Roman" w:hAnsi="Times New Roman" w:cs="Times New Roman"/>
          <w:i/>
          <w:sz w:val="28"/>
          <w:szCs w:val="28"/>
        </w:rPr>
        <w:t>тей.</w:t>
      </w:r>
    </w:p>
    <w:p w:rsidR="00D87C44" w:rsidRPr="00D87C44" w:rsidRDefault="00D45ADF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2-й ведущий:  </w:t>
      </w:r>
      <w:r w:rsidRPr="00D87C44">
        <w:rPr>
          <w:rFonts w:ascii="Times New Roman" w:hAnsi="Times New Roman" w:cs="Times New Roman"/>
          <w:sz w:val="28"/>
          <w:szCs w:val="28"/>
        </w:rPr>
        <w:t>Подарок от Таджикского посла. Восточные гости продемонстрируют изумительные наряды!</w:t>
      </w:r>
    </w:p>
    <w:p w:rsidR="002A36C8" w:rsidRPr="002A36C8" w:rsidRDefault="00D45ADF" w:rsidP="002A36C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Уходит. Под таджикскую музыку дети исполняют танец. У одного из мальчиков в руках «конь». </w:t>
      </w:r>
    </w:p>
    <w:p w:rsidR="00431D8A" w:rsidRPr="002A36C8" w:rsidRDefault="0023156C" w:rsidP="002A36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567BB" wp14:editId="2C995052">
            <wp:extent cx="4029077" cy="3021806"/>
            <wp:effectExtent l="0" t="0" r="0" b="7620"/>
            <wp:docPr id="1" name="Рисунок 1" descr="C:\Users\User\Desktop\8 ГРУППА\Новая папка (2)\IMG_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ГРУППА\Новая папка (2)\IMG_216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09" cy="30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8A" w:rsidRPr="00D87C44" w:rsidRDefault="00431D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          </w:t>
      </w:r>
      <w:r w:rsidR="000E00CB" w:rsidRPr="00D87C4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87C44">
        <w:rPr>
          <w:rFonts w:ascii="Times New Roman" w:hAnsi="Times New Roman" w:cs="Times New Roman"/>
          <w:sz w:val="28"/>
          <w:szCs w:val="28"/>
        </w:rPr>
        <w:t>Ну, как тебе, доченька,</w:t>
      </w:r>
    </w:p>
    <w:p w:rsidR="00431D8A" w:rsidRPr="00D87C44" w:rsidRDefault="00431D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Нравятся наряды?</w:t>
      </w:r>
    </w:p>
    <w:p w:rsidR="00D87C44" w:rsidRPr="00D87C44" w:rsidRDefault="00431D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      </w:t>
      </w:r>
      <w:r w:rsidRPr="00D87C44">
        <w:rPr>
          <w:rFonts w:ascii="Times New Roman" w:hAnsi="Times New Roman" w:cs="Times New Roman"/>
          <w:sz w:val="28"/>
          <w:szCs w:val="28"/>
        </w:rPr>
        <w:t>Не хочу, не стану такой носить!</w:t>
      </w: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D8A" w:rsidRPr="00D87C44" w:rsidRDefault="00431D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              </w:t>
      </w:r>
      <w:r w:rsidRPr="00D87C44">
        <w:rPr>
          <w:rFonts w:ascii="Times New Roman" w:hAnsi="Times New Roman" w:cs="Times New Roman"/>
          <w:sz w:val="28"/>
          <w:szCs w:val="28"/>
        </w:rPr>
        <w:t>Что же делать?</w:t>
      </w:r>
    </w:p>
    <w:p w:rsidR="00431D8A" w:rsidRPr="00D87C44" w:rsidRDefault="00431D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Как мне быть?</w:t>
      </w:r>
    </w:p>
    <w:p w:rsidR="00431D8A" w:rsidRPr="00D87C44" w:rsidRDefault="00431D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Чем тебе мне угодить?</w:t>
      </w:r>
    </w:p>
    <w:p w:rsidR="00431D8A" w:rsidRPr="00D87C44" w:rsidRDefault="00431D8A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Пожимает плечами. Звучат фанфары. Выходит ведущий.</w:t>
      </w:r>
    </w:p>
    <w:p w:rsidR="00431D8A" w:rsidRPr="00D87C44" w:rsidRDefault="00431D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1-й ведущий:   </w:t>
      </w:r>
      <w:r w:rsidRPr="00D87C44">
        <w:rPr>
          <w:rFonts w:ascii="Times New Roman" w:hAnsi="Times New Roman" w:cs="Times New Roman"/>
          <w:sz w:val="28"/>
          <w:szCs w:val="28"/>
        </w:rPr>
        <w:t xml:space="preserve">Прибыли гости из солнечного Азербайджана со своими нарядами. </w:t>
      </w:r>
    </w:p>
    <w:p w:rsidR="00431D8A" w:rsidRDefault="00431D8A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Уходит. Дети в костюмах исполняют танец под азербайджанскую музыку.</w:t>
      </w:r>
    </w:p>
    <w:p w:rsidR="0023156C" w:rsidRDefault="0023156C" w:rsidP="002315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0AB2180" wp14:editId="1030D876">
            <wp:extent cx="3028950" cy="4038600"/>
            <wp:effectExtent l="0" t="0" r="0" b="0"/>
            <wp:docPr id="6" name="Рисунок 6" descr="C:\Users\User\Desktop\8 ГРУППА\Новая папка (2)\IMG_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 ГРУППА\Новая папка (2)\IMG_217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37" cy="404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44" w:rsidRPr="00D87C44" w:rsidRDefault="00431D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     </w:t>
      </w:r>
      <w:r w:rsidRPr="00D87C44">
        <w:rPr>
          <w:rFonts w:ascii="Times New Roman" w:hAnsi="Times New Roman" w:cs="Times New Roman"/>
          <w:sz w:val="28"/>
          <w:szCs w:val="28"/>
        </w:rPr>
        <w:t>Нравится?</w:t>
      </w:r>
    </w:p>
    <w:p w:rsidR="00431D8A" w:rsidRPr="00D87C44" w:rsidRDefault="00431D8A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 </w:t>
      </w:r>
      <w:r w:rsidRPr="00D87C44">
        <w:rPr>
          <w:rFonts w:ascii="Times New Roman" w:hAnsi="Times New Roman" w:cs="Times New Roman"/>
          <w:sz w:val="28"/>
          <w:szCs w:val="28"/>
        </w:rPr>
        <w:t>Нет!</w:t>
      </w:r>
    </w:p>
    <w:p w:rsidR="00431D8A" w:rsidRPr="00D87C44" w:rsidRDefault="00431D8A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Мимикой 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>показывает</w:t>
      </w:r>
      <w:proofErr w:type="gramEnd"/>
      <w:r w:rsidRPr="00D87C44">
        <w:rPr>
          <w:rFonts w:ascii="Times New Roman" w:hAnsi="Times New Roman" w:cs="Times New Roman"/>
          <w:i/>
          <w:sz w:val="28"/>
          <w:szCs w:val="28"/>
        </w:rPr>
        <w:t xml:space="preserve"> что ей </w:t>
      </w:r>
      <w:r w:rsidRPr="00D87C44">
        <w:rPr>
          <w:rFonts w:ascii="Times New Roman" w:hAnsi="Times New Roman" w:cs="Times New Roman"/>
          <w:sz w:val="28"/>
          <w:szCs w:val="28"/>
        </w:rPr>
        <w:t xml:space="preserve"> </w:t>
      </w:r>
      <w:r w:rsidRPr="00D87C44">
        <w:rPr>
          <w:rFonts w:ascii="Times New Roman" w:hAnsi="Times New Roman" w:cs="Times New Roman"/>
          <w:i/>
          <w:sz w:val="28"/>
          <w:szCs w:val="28"/>
        </w:rPr>
        <w:t>не нравится.</w:t>
      </w:r>
      <w:r w:rsidR="00DB1BDD" w:rsidRPr="00D87C44">
        <w:rPr>
          <w:rFonts w:ascii="Times New Roman" w:hAnsi="Times New Roman" w:cs="Times New Roman"/>
          <w:i/>
          <w:sz w:val="28"/>
          <w:szCs w:val="28"/>
        </w:rPr>
        <w:t xml:space="preserve"> В это время звучат фанфары.</w:t>
      </w:r>
      <w:r w:rsidRPr="00D87C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1BDD" w:rsidRPr="00D87C44" w:rsidRDefault="008A598A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</w:t>
      </w:r>
      <w:r w:rsidR="00DB1BDD" w:rsidRPr="00D87C44">
        <w:rPr>
          <w:rFonts w:ascii="Times New Roman" w:hAnsi="Times New Roman" w:cs="Times New Roman"/>
          <w:i/>
          <w:sz w:val="28"/>
          <w:szCs w:val="28"/>
        </w:rPr>
        <w:t>Выходит ведущий.</w:t>
      </w:r>
    </w:p>
    <w:p w:rsidR="00DB1BDD" w:rsidRPr="00D87C44" w:rsidRDefault="00DB1BDD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2-й ведущий:  </w:t>
      </w:r>
      <w:r w:rsidRPr="00D87C44">
        <w:rPr>
          <w:rFonts w:ascii="Times New Roman" w:hAnsi="Times New Roman" w:cs="Times New Roman"/>
          <w:sz w:val="28"/>
          <w:szCs w:val="28"/>
        </w:rPr>
        <w:t>Посол из Узбекистана преподносит восточные сладости их высочеству.</w:t>
      </w:r>
    </w:p>
    <w:p w:rsidR="00DB1BDD" w:rsidRDefault="00DB1BDD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Уходит. Дети в костюмах, под узбекскую мелодию подносят царю и Несмеяне восточные сладости.</w:t>
      </w: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P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156C" w:rsidRPr="00A95EB6" w:rsidRDefault="0023156C" w:rsidP="002315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CECD9BE" wp14:editId="656A34AC">
            <wp:extent cx="4038600" cy="3028950"/>
            <wp:effectExtent l="0" t="0" r="0" b="0"/>
            <wp:docPr id="20" name="Рисунок 20" descr="C:\Users\User\Desktop\8 ГРУППА\Новая папка (2)\IMG_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 ГРУППА\Новая папка (2)\IMG_217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01" cy="302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44" w:rsidRPr="00D87C44" w:rsidRDefault="00DB1BDD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</w:t>
      </w:r>
      <w:r w:rsidRPr="00D87C44">
        <w:rPr>
          <w:rFonts w:ascii="Times New Roman" w:hAnsi="Times New Roman" w:cs="Times New Roman"/>
          <w:sz w:val="28"/>
          <w:szCs w:val="28"/>
        </w:rPr>
        <w:t xml:space="preserve">   Давай вот этот выберем наряд!</w:t>
      </w:r>
    </w:p>
    <w:p w:rsidR="00DB1BDD" w:rsidRPr="00D87C44" w:rsidRDefault="00DB1BDD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 </w:t>
      </w:r>
      <w:r w:rsidRPr="00D87C44">
        <w:rPr>
          <w:rFonts w:ascii="Times New Roman" w:hAnsi="Times New Roman" w:cs="Times New Roman"/>
          <w:sz w:val="28"/>
          <w:szCs w:val="28"/>
        </w:rPr>
        <w:t>Сладости – то я люблю,</w:t>
      </w:r>
    </w:p>
    <w:p w:rsidR="00D87C44" w:rsidRPr="00D87C44" w:rsidRDefault="00DB1BDD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А наряд такой не хочу!</w:t>
      </w:r>
    </w:p>
    <w:p w:rsidR="00DB1BDD" w:rsidRPr="00D87C44" w:rsidRDefault="00DB1BDD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Дети уходят. Звучат фанфары. Выходит ведущий.</w:t>
      </w:r>
    </w:p>
    <w:p w:rsidR="00D87C44" w:rsidRDefault="00DB1BDD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1-й ведущий:  </w:t>
      </w:r>
      <w:r w:rsidRPr="00D87C44">
        <w:rPr>
          <w:rFonts w:ascii="Times New Roman" w:hAnsi="Times New Roman" w:cs="Times New Roman"/>
          <w:sz w:val="28"/>
          <w:szCs w:val="28"/>
        </w:rPr>
        <w:t>Гости из Белоруссии.</w:t>
      </w:r>
    </w:p>
    <w:p w:rsidR="0016240C" w:rsidRPr="00D87C44" w:rsidRDefault="0016240C" w:rsidP="00162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73A4D8" wp14:editId="0D87BDB3">
            <wp:extent cx="4070234" cy="3052781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581" cy="30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DD" w:rsidRDefault="00DB1BDD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Уходит. Дети под музыку проходят по залу, демонстрируя свои костюмы.</w:t>
      </w: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1EF" w:rsidRPr="00D87C44" w:rsidRDefault="000B21EF" w:rsidP="000B21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B853D97" wp14:editId="3198A139">
            <wp:extent cx="3981450" cy="2853533"/>
            <wp:effectExtent l="0" t="0" r="0" b="4445"/>
            <wp:docPr id="9" name="Рисунок 9" descr="C:\Users\User\Desktop\Новая папка (3)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3)\e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44" w:rsidRPr="00D87C44" w:rsidRDefault="00DB1BDD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 </w:t>
      </w:r>
      <w:r w:rsidR="00BF73F0" w:rsidRPr="00D87C44">
        <w:rPr>
          <w:rFonts w:ascii="Times New Roman" w:hAnsi="Times New Roman" w:cs="Times New Roman"/>
          <w:sz w:val="28"/>
          <w:szCs w:val="28"/>
        </w:rPr>
        <w:t>Может этот?</w:t>
      </w:r>
    </w:p>
    <w:p w:rsidR="00D87C44" w:rsidRPr="00D87C44" w:rsidRDefault="00BF73F0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 </w:t>
      </w:r>
      <w:r w:rsidRPr="00D87C44">
        <w:rPr>
          <w:rFonts w:ascii="Times New Roman" w:hAnsi="Times New Roman" w:cs="Times New Roman"/>
          <w:sz w:val="28"/>
          <w:szCs w:val="28"/>
        </w:rPr>
        <w:t>Нет!</w:t>
      </w:r>
    </w:p>
    <w:p w:rsidR="00BF73F0" w:rsidRPr="00D87C44" w:rsidRDefault="00BF73F0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Дети уходят. Звучат фанфары. Выходит ведущий.</w:t>
      </w:r>
    </w:p>
    <w:p w:rsidR="00D87C44" w:rsidRPr="00D87C44" w:rsidRDefault="00BF73F0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2-й ведущий:  </w:t>
      </w:r>
      <w:r w:rsidRPr="00D87C44">
        <w:rPr>
          <w:rFonts w:ascii="Times New Roman" w:hAnsi="Times New Roman" w:cs="Times New Roman"/>
          <w:sz w:val="28"/>
          <w:szCs w:val="28"/>
        </w:rPr>
        <w:t>Встречайте! Удмуртская красавица!</w:t>
      </w:r>
    </w:p>
    <w:p w:rsidR="00BF73F0" w:rsidRDefault="00A637A9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ыходит девочка в удмурт</w:t>
      </w:r>
      <w:r w:rsidR="00BF73F0" w:rsidRPr="00D87C44">
        <w:rPr>
          <w:rFonts w:ascii="Times New Roman" w:hAnsi="Times New Roman" w:cs="Times New Roman"/>
          <w:i/>
          <w:sz w:val="28"/>
          <w:szCs w:val="28"/>
        </w:rPr>
        <w:t>ском костюме, под мелодию проходит по залу.</w:t>
      </w:r>
    </w:p>
    <w:p w:rsidR="0023156C" w:rsidRDefault="0023156C" w:rsidP="002315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76DD99B" wp14:editId="5C41D73D">
            <wp:extent cx="3990973" cy="2993231"/>
            <wp:effectExtent l="0" t="0" r="0" b="0"/>
            <wp:docPr id="21" name="Рисунок 21" descr="C:\Users\User\Desktop\8 ГРУППА\Новая папка (2)\IMG_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 ГРУППА\Новая папка (2)\IMG_217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37" cy="299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44" w:rsidRPr="00D87C44" w:rsidRDefault="00BF73F0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</w:t>
      </w:r>
      <w:r w:rsidRPr="00D87C44">
        <w:rPr>
          <w:rFonts w:ascii="Times New Roman" w:hAnsi="Times New Roman" w:cs="Times New Roman"/>
          <w:sz w:val="28"/>
          <w:szCs w:val="28"/>
        </w:rPr>
        <w:t>Посмотри, какой красивый!</w:t>
      </w:r>
      <w:r w:rsidRPr="00D87C44">
        <w:rPr>
          <w:rFonts w:ascii="Times New Roman" w:hAnsi="Times New Roman" w:cs="Times New Roman"/>
          <w:i/>
          <w:sz w:val="28"/>
          <w:szCs w:val="28"/>
        </w:rPr>
        <w:t xml:space="preserve">  Восхищается.</w:t>
      </w:r>
    </w:p>
    <w:p w:rsidR="00BF73F0" w:rsidRPr="00D87C44" w:rsidRDefault="00BF73F0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Несмеяна:</w:t>
      </w:r>
      <w:r w:rsidRPr="00D87C44">
        <w:rPr>
          <w:rFonts w:ascii="Times New Roman" w:hAnsi="Times New Roman" w:cs="Times New Roman"/>
          <w:sz w:val="28"/>
          <w:szCs w:val="28"/>
        </w:rPr>
        <w:t xml:space="preserve">  А я не хочу!</w:t>
      </w:r>
    </w:p>
    <w:p w:rsidR="00BF73F0" w:rsidRPr="00D87C44" w:rsidRDefault="00BF73F0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Девочка уходит. Звучат фанфары. Появляется ведущий.</w:t>
      </w:r>
    </w:p>
    <w:p w:rsidR="002A36C8" w:rsidRPr="002A36C8" w:rsidRDefault="00BF73F0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1-й ведущий:  </w:t>
      </w:r>
      <w:r w:rsidRPr="00D87C44">
        <w:rPr>
          <w:rFonts w:ascii="Times New Roman" w:hAnsi="Times New Roman" w:cs="Times New Roman"/>
          <w:sz w:val="28"/>
          <w:szCs w:val="28"/>
        </w:rPr>
        <w:t>Гости из Молдовы!</w:t>
      </w: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73F0" w:rsidRPr="002A36C8" w:rsidRDefault="00BF73F0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Дети под музыку проходят по зал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87C44">
        <w:rPr>
          <w:rFonts w:ascii="Times New Roman" w:hAnsi="Times New Roman" w:cs="Times New Roman"/>
          <w:i/>
          <w:sz w:val="28"/>
          <w:szCs w:val="28"/>
        </w:rPr>
        <w:t xml:space="preserve"> подходят к трону , угощают виноградом.</w:t>
      </w:r>
    </w:p>
    <w:p w:rsidR="0023156C" w:rsidRDefault="0023156C" w:rsidP="002315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4EB2762" wp14:editId="2C52CDD8">
            <wp:extent cx="4159248" cy="3119438"/>
            <wp:effectExtent l="0" t="0" r="0" b="5080"/>
            <wp:docPr id="22" name="Рисунок 22" descr="C:\Users\User\Desktop\8 ГРУППА\Новая папка (2)\IMG_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 ГРУППА\Новая папка (2)\IMG_217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03" cy="312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44" w:rsidRPr="00D87C44" w:rsidRDefault="00BF73F0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</w:t>
      </w:r>
      <w:r w:rsidRPr="00D87C44">
        <w:rPr>
          <w:rFonts w:ascii="Times New Roman" w:hAnsi="Times New Roman" w:cs="Times New Roman"/>
          <w:sz w:val="28"/>
          <w:szCs w:val="28"/>
        </w:rPr>
        <w:t>Нравится?</w:t>
      </w:r>
    </w:p>
    <w:p w:rsidR="00BF73F0" w:rsidRPr="00D87C44" w:rsidRDefault="00BF73F0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Несмеяна морщится, мотает головой.</w:t>
      </w:r>
    </w:p>
    <w:p w:rsidR="00EF0058" w:rsidRPr="003B0820" w:rsidRDefault="00BF73F0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Дети уходят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7A9" w:rsidRPr="00D87C4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637A9" w:rsidRPr="00D87C44">
        <w:rPr>
          <w:rFonts w:ascii="Times New Roman" w:hAnsi="Times New Roman" w:cs="Times New Roman"/>
          <w:i/>
          <w:sz w:val="28"/>
          <w:szCs w:val="28"/>
        </w:rPr>
        <w:t xml:space="preserve"> Звучат фанфары.</w:t>
      </w:r>
    </w:p>
    <w:p w:rsidR="00BF73F0" w:rsidRDefault="00A637A9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 Под цыганскую музыку появляются дети в цыганских костюмах, исполняют танец.</w:t>
      </w:r>
    </w:p>
    <w:p w:rsidR="0023156C" w:rsidRDefault="0023156C" w:rsidP="00EF0058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FAF98E1" wp14:editId="0E88DF89">
            <wp:extent cx="4051300" cy="3038475"/>
            <wp:effectExtent l="0" t="0" r="6350" b="9525"/>
            <wp:docPr id="11" name="Рисунок 11" descr="C:\Users\User\Desktop\Новая папка (3)\IMG_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3)\IMG_217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14" cy="30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5FF" w:rsidRDefault="00F935FF" w:rsidP="00EF0058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935FF" w:rsidRDefault="00F935FF" w:rsidP="00EF0058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935FF" w:rsidRDefault="00F935FF" w:rsidP="00EF0058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935FF" w:rsidRDefault="00F935FF" w:rsidP="00EF0058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935FF" w:rsidRDefault="00F935FF" w:rsidP="00EF0058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935FF" w:rsidRDefault="00F935FF" w:rsidP="00EF0058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87C44" w:rsidRDefault="0023156C" w:rsidP="002315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3F43E8C" wp14:editId="3C10480B">
            <wp:extent cx="4114798" cy="3086100"/>
            <wp:effectExtent l="0" t="0" r="635" b="0"/>
            <wp:docPr id="24" name="Рисунок 24" descr="C:\Users\User\Desktop\8 ГРУППА\Новая папка (2)\IMG_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 ГРУППА\Новая папка (2)\IMG_217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93" cy="309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6C" w:rsidRPr="00D87C44" w:rsidRDefault="0023156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</w:t>
      </w:r>
      <w:r w:rsidRPr="00D87C44">
        <w:rPr>
          <w:rFonts w:ascii="Times New Roman" w:hAnsi="Times New Roman" w:cs="Times New Roman"/>
          <w:sz w:val="28"/>
          <w:szCs w:val="28"/>
        </w:rPr>
        <w:t>Батюшка, кто это?</w:t>
      </w:r>
    </w:p>
    <w:p w:rsidR="00A637A9" w:rsidRPr="00D87C44" w:rsidRDefault="00A637A9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</w:t>
      </w:r>
      <w:r w:rsidRPr="00D87C44">
        <w:rPr>
          <w:rFonts w:ascii="Times New Roman" w:hAnsi="Times New Roman" w:cs="Times New Roman"/>
          <w:sz w:val="28"/>
          <w:szCs w:val="28"/>
        </w:rPr>
        <w:t>Сам не знаю. Кто вы такие?</w:t>
      </w:r>
    </w:p>
    <w:p w:rsidR="00A637A9" w:rsidRPr="00D87C44" w:rsidRDefault="00A637A9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D87C44">
        <w:rPr>
          <w:rFonts w:ascii="Times New Roman" w:hAnsi="Times New Roman" w:cs="Times New Roman"/>
          <w:sz w:val="28"/>
          <w:szCs w:val="28"/>
        </w:rPr>
        <w:t>Мы пришли вам показать свои наряды.</w:t>
      </w:r>
    </w:p>
    <w:p w:rsidR="00A637A9" w:rsidRPr="00D87C44" w:rsidRDefault="00A637A9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</w:t>
      </w:r>
      <w:r w:rsidRPr="00D87C44">
        <w:rPr>
          <w:rFonts w:ascii="Times New Roman" w:hAnsi="Times New Roman" w:cs="Times New Roman"/>
          <w:sz w:val="28"/>
          <w:szCs w:val="28"/>
        </w:rPr>
        <w:t>нет, мне не нравится.</w:t>
      </w:r>
    </w:p>
    <w:p w:rsidR="00D87C44" w:rsidRPr="00D87C44" w:rsidRDefault="00A637A9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Дети уходят. Звучат фанфары. Выходят ведущий.</w:t>
      </w:r>
    </w:p>
    <w:p w:rsidR="00A637A9" w:rsidRPr="00D87C44" w:rsidRDefault="00A637A9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2-й ведущий:  </w:t>
      </w:r>
      <w:r w:rsidR="0030330C" w:rsidRPr="00D87C44">
        <w:rPr>
          <w:rFonts w:ascii="Times New Roman" w:hAnsi="Times New Roman" w:cs="Times New Roman"/>
          <w:sz w:val="28"/>
          <w:szCs w:val="28"/>
        </w:rPr>
        <w:t>Украинский посол пре</w:t>
      </w:r>
      <w:r w:rsidRPr="00D87C44">
        <w:rPr>
          <w:rFonts w:ascii="Times New Roman" w:hAnsi="Times New Roman" w:cs="Times New Roman"/>
          <w:sz w:val="28"/>
          <w:szCs w:val="28"/>
        </w:rPr>
        <w:t>поднес в дар свои национальные ко</w:t>
      </w:r>
      <w:r w:rsidR="0030330C" w:rsidRPr="00D87C44">
        <w:rPr>
          <w:rFonts w:ascii="Times New Roman" w:hAnsi="Times New Roman" w:cs="Times New Roman"/>
          <w:sz w:val="28"/>
          <w:szCs w:val="28"/>
        </w:rPr>
        <w:t>стюмы.</w:t>
      </w:r>
    </w:p>
    <w:p w:rsidR="0030330C" w:rsidRDefault="0030330C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Дети исполняют танец с лентами. Сразу не уходят, стоят в центре зала.</w:t>
      </w:r>
    </w:p>
    <w:p w:rsidR="000B21EF" w:rsidRDefault="000B21EF" w:rsidP="000B21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7A896E6" wp14:editId="79B1EBA3">
            <wp:extent cx="4114799" cy="3086100"/>
            <wp:effectExtent l="0" t="0" r="635" b="0"/>
            <wp:docPr id="10" name="Рисунок 10" descr="C:\Users\User\Desktop\Новая папка (3)\IMG_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3)\IMG_165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162" cy="308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C44" w:rsidRPr="00D87C44" w:rsidRDefault="0030330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</w:t>
      </w:r>
      <w:r w:rsidRPr="00D87C44">
        <w:rPr>
          <w:rFonts w:ascii="Times New Roman" w:hAnsi="Times New Roman" w:cs="Times New Roman"/>
          <w:sz w:val="28"/>
          <w:szCs w:val="28"/>
        </w:rPr>
        <w:t>Какая красота! Может себе такой сшить?</w:t>
      </w:r>
    </w:p>
    <w:p w:rsidR="0030330C" w:rsidRPr="00D87C44" w:rsidRDefault="0030330C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Подходят к 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>детям</w:t>
      </w:r>
      <w:proofErr w:type="gramEnd"/>
      <w:r w:rsidRPr="00D87C44">
        <w:rPr>
          <w:rFonts w:ascii="Times New Roman" w:hAnsi="Times New Roman" w:cs="Times New Roman"/>
          <w:i/>
          <w:sz w:val="28"/>
          <w:szCs w:val="28"/>
        </w:rPr>
        <w:t xml:space="preserve"> и рассматривает их костюмы.</w:t>
      </w:r>
    </w:p>
    <w:p w:rsidR="0030330C" w:rsidRPr="00D87C44" w:rsidRDefault="0030330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 </w:t>
      </w:r>
      <w:r w:rsidRPr="00D87C44">
        <w:rPr>
          <w:rFonts w:ascii="Times New Roman" w:hAnsi="Times New Roman" w:cs="Times New Roman"/>
          <w:sz w:val="28"/>
          <w:szCs w:val="28"/>
        </w:rPr>
        <w:t>А мне не нравится.</w:t>
      </w:r>
    </w:p>
    <w:p w:rsidR="0030330C" w:rsidRPr="00D87C44" w:rsidRDefault="0030330C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Несмеяна морщится, и уходят на трон. Гости уходят. Звучат фанфары. Появляется ведущий.</w:t>
      </w:r>
    </w:p>
    <w:p w:rsidR="0030330C" w:rsidRPr="00D87C44" w:rsidRDefault="0030330C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1-й ведущий:  </w:t>
      </w:r>
      <w:r w:rsidRPr="00D87C44">
        <w:rPr>
          <w:rFonts w:ascii="Times New Roman" w:hAnsi="Times New Roman" w:cs="Times New Roman"/>
          <w:sz w:val="28"/>
          <w:szCs w:val="28"/>
        </w:rPr>
        <w:t>К вам пожаловала красавица из соседней Бурятии.</w:t>
      </w:r>
      <w:r w:rsidRPr="00D87C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330C" w:rsidRDefault="0030330C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Выходит девочка в бурятском костюме, проходит по залу под </w:t>
      </w:r>
      <w:r w:rsidR="00394C4D" w:rsidRPr="00D87C44">
        <w:rPr>
          <w:rFonts w:ascii="Times New Roman" w:hAnsi="Times New Roman" w:cs="Times New Roman"/>
          <w:i/>
          <w:sz w:val="28"/>
          <w:szCs w:val="28"/>
        </w:rPr>
        <w:t>бурятские напевы.</w:t>
      </w:r>
    </w:p>
    <w:p w:rsidR="000B21EF" w:rsidRPr="00D87C44" w:rsidRDefault="0023156C" w:rsidP="000B21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9A9D69C" wp14:editId="439AE508">
            <wp:extent cx="4149724" cy="3112294"/>
            <wp:effectExtent l="0" t="0" r="3810" b="0"/>
            <wp:docPr id="25" name="Рисунок 25" descr="C:\Users\User\Desktop\8 ГРУППА\Новая папка (2)\IMG_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 ГРУППА\Новая папка (2)\IMG_218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26" cy="311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4D" w:rsidRPr="00D87C44" w:rsidRDefault="00394C4D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</w:t>
      </w:r>
      <w:r w:rsidRPr="00D87C44">
        <w:rPr>
          <w:rFonts w:ascii="Times New Roman" w:hAnsi="Times New Roman" w:cs="Times New Roman"/>
          <w:sz w:val="28"/>
          <w:szCs w:val="28"/>
        </w:rPr>
        <w:t>Что – то мне не очень нравится.</w:t>
      </w:r>
    </w:p>
    <w:p w:rsidR="00394C4D" w:rsidRDefault="00394C4D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Девочка кланяется и уходит. Под русскую народную музыку в зал выбегают два мальчика. У одного в руках гармошка, у другого – балалайка.</w:t>
      </w:r>
    </w:p>
    <w:p w:rsidR="000B21EF" w:rsidRDefault="00E355FD" w:rsidP="000B21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8512CE3" wp14:editId="4D33D728">
            <wp:extent cx="4067174" cy="3050381"/>
            <wp:effectExtent l="0" t="0" r="0" b="0"/>
            <wp:docPr id="26" name="Рисунок 26" descr="C:\Users\User\Desktop\8 ГРУППА\Новая папка (2)\IMG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 ГРУППА\Новая папка (2)\IMG_218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19" cy="305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9B" w:rsidRDefault="002D2E9B" w:rsidP="00EF0058">
      <w:pPr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EF0058">
      <w:pPr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EF0058">
      <w:pPr>
        <w:rPr>
          <w:rFonts w:ascii="Times New Roman" w:hAnsi="Times New Roman" w:cs="Times New Roman"/>
          <w:i/>
          <w:sz w:val="28"/>
          <w:szCs w:val="28"/>
        </w:rPr>
      </w:pPr>
    </w:p>
    <w:p w:rsidR="00EF0058" w:rsidRPr="0016240C" w:rsidRDefault="00394C4D" w:rsidP="00EF0058">
      <w:pPr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1-й мальчик (с гармошкой):</w:t>
      </w:r>
    </w:p>
    <w:p w:rsidR="00394C4D" w:rsidRPr="00D87C44" w:rsidRDefault="00394C4D" w:rsidP="00EF0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>Чуть рукой гармошку тронь –</w:t>
      </w:r>
    </w:p>
    <w:p w:rsidR="00394C4D" w:rsidRPr="00D87C44" w:rsidRDefault="00394C4D" w:rsidP="00EF0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>Заиграет наша русская гармонь.</w:t>
      </w:r>
    </w:p>
    <w:p w:rsidR="00394C4D" w:rsidRPr="00D87C44" w:rsidRDefault="00394C4D" w:rsidP="00EF0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>И на музыку родимой стороны</w:t>
      </w:r>
    </w:p>
    <w:p w:rsidR="00394C4D" w:rsidRPr="00D87C44" w:rsidRDefault="00D87C44" w:rsidP="00EF0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>Соберутся хороводом плясуны.</w:t>
      </w:r>
    </w:p>
    <w:p w:rsidR="00EF0058" w:rsidRPr="00F935FF" w:rsidRDefault="00394C4D" w:rsidP="00EF0058">
      <w:pPr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2-й мальчик 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D87C44">
        <w:rPr>
          <w:rFonts w:ascii="Times New Roman" w:hAnsi="Times New Roman" w:cs="Times New Roman"/>
          <w:i/>
          <w:sz w:val="28"/>
          <w:szCs w:val="28"/>
        </w:rPr>
        <w:t>с балалайкой):</w:t>
      </w:r>
    </w:p>
    <w:p w:rsidR="00394C4D" w:rsidRPr="00D87C44" w:rsidRDefault="00394C4D" w:rsidP="00EF0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>Как возьму я балалаечку свою,</w:t>
      </w:r>
    </w:p>
    <w:p w:rsidR="00394C4D" w:rsidRPr="00D87C44" w:rsidRDefault="00394C4D" w:rsidP="00EF0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>Заиграю так, что сам не устою!</w:t>
      </w:r>
    </w:p>
    <w:p w:rsidR="00394C4D" w:rsidRPr="00D87C44" w:rsidRDefault="00394C4D" w:rsidP="00EF0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>Очень музыка хорошая у нас,</w:t>
      </w:r>
    </w:p>
    <w:p w:rsidR="00394C4D" w:rsidRPr="00D87C44" w:rsidRDefault="00394C4D" w:rsidP="00EF0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>Даже ноги сами рвутся в пляс!</w:t>
      </w:r>
    </w:p>
    <w:p w:rsidR="0060496D" w:rsidRPr="00D87C44" w:rsidRDefault="00394C4D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Играют на «инструментах</w:t>
      </w:r>
      <w:r w:rsidR="0060496D" w:rsidRPr="00D87C44">
        <w:rPr>
          <w:rFonts w:ascii="Times New Roman" w:hAnsi="Times New Roman" w:cs="Times New Roman"/>
          <w:i/>
          <w:sz w:val="28"/>
          <w:szCs w:val="28"/>
        </w:rPr>
        <w:t>», приплясывают под народную музыку.</w:t>
      </w:r>
    </w:p>
    <w:p w:rsidR="0060496D" w:rsidRPr="00D87C44" w:rsidRDefault="0060496D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Царь прерывает пляску. Встает с трона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87C44">
        <w:rPr>
          <w:rFonts w:ascii="Times New Roman" w:hAnsi="Times New Roman" w:cs="Times New Roman"/>
          <w:i/>
          <w:sz w:val="28"/>
          <w:szCs w:val="28"/>
        </w:rPr>
        <w:t xml:space="preserve"> возмущенно кричит.</w:t>
      </w:r>
    </w:p>
    <w:p w:rsidR="0060496D" w:rsidRPr="00D87C44" w:rsidRDefault="0060496D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</w:t>
      </w:r>
      <w:r w:rsidRPr="00D87C44">
        <w:rPr>
          <w:rFonts w:ascii="Times New Roman" w:hAnsi="Times New Roman" w:cs="Times New Roman"/>
          <w:sz w:val="28"/>
          <w:szCs w:val="28"/>
        </w:rPr>
        <w:t xml:space="preserve">А это кто еще </w:t>
      </w:r>
      <w:proofErr w:type="gramStart"/>
      <w:r w:rsidRPr="00D87C44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>? Кто впустил?</w:t>
      </w:r>
    </w:p>
    <w:p w:rsidR="00D87C44" w:rsidRPr="00D87C44" w:rsidRDefault="0060496D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ыбегает ведущий. Оправдывается.</w:t>
      </w:r>
    </w:p>
    <w:p w:rsidR="0060496D" w:rsidRPr="00D87C44" w:rsidRDefault="0060496D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2-й ведущий:  </w:t>
      </w:r>
      <w:r w:rsidRPr="00D87C44">
        <w:rPr>
          <w:rFonts w:ascii="Times New Roman" w:hAnsi="Times New Roman" w:cs="Times New Roman"/>
          <w:sz w:val="28"/>
          <w:szCs w:val="28"/>
        </w:rPr>
        <w:t>Простите, Ваше Высочество. Это мы не доглядели.</w:t>
      </w:r>
    </w:p>
    <w:p w:rsidR="0060496D" w:rsidRPr="00D87C44" w:rsidRDefault="0060496D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А это </w:t>
      </w:r>
      <w:r w:rsidRPr="00D87C44">
        <w:rPr>
          <w:rFonts w:ascii="Times New Roman" w:hAnsi="Times New Roman" w:cs="Times New Roman"/>
          <w:i/>
          <w:sz w:val="28"/>
          <w:szCs w:val="28"/>
        </w:rPr>
        <w:t>( показывает на мальчиков)</w:t>
      </w:r>
      <w:proofErr w:type="gramStart"/>
      <w:r w:rsidRPr="00D87C44">
        <w:rPr>
          <w:rFonts w:ascii="Times New Roman" w:hAnsi="Times New Roman" w:cs="Times New Roman"/>
          <w:sz w:val="28"/>
          <w:szCs w:val="28"/>
        </w:rPr>
        <w:t xml:space="preserve"> </w:t>
      </w:r>
      <w:r w:rsidRPr="00D87C4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87C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44">
        <w:rPr>
          <w:rFonts w:ascii="Times New Roman" w:hAnsi="Times New Roman" w:cs="Times New Roman"/>
          <w:sz w:val="28"/>
          <w:szCs w:val="28"/>
        </w:rPr>
        <w:t>это свои, местные. Указ ваш услышали, вот и пришли царевну веселить.</w:t>
      </w:r>
    </w:p>
    <w:p w:rsidR="0060496D" w:rsidRPr="00D87C44" w:rsidRDefault="0060496D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</w:t>
      </w:r>
      <w:r w:rsidRPr="00D87C44">
        <w:rPr>
          <w:rFonts w:ascii="Times New Roman" w:hAnsi="Times New Roman" w:cs="Times New Roman"/>
          <w:sz w:val="28"/>
          <w:szCs w:val="28"/>
        </w:rPr>
        <w:t>Ну ладно, так и быть, пусть  веселят.</w:t>
      </w:r>
    </w:p>
    <w:p w:rsidR="00ED420C" w:rsidRDefault="0060496D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Звучит русская народная мелодия. В зале появляются девочки в русских народных сарафанах. Исполняют танец 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ED420C" w:rsidRPr="00D87C44">
        <w:rPr>
          <w:rFonts w:ascii="Times New Roman" w:hAnsi="Times New Roman" w:cs="Times New Roman"/>
          <w:i/>
          <w:sz w:val="28"/>
          <w:szCs w:val="28"/>
        </w:rPr>
        <w:t xml:space="preserve">хоровод). Мальчики играют </w:t>
      </w:r>
      <w:r w:rsidRPr="00D87C44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ED420C" w:rsidRPr="00D87C44">
        <w:rPr>
          <w:rFonts w:ascii="Times New Roman" w:hAnsi="Times New Roman" w:cs="Times New Roman"/>
          <w:i/>
          <w:sz w:val="28"/>
          <w:szCs w:val="28"/>
        </w:rPr>
        <w:t>«</w:t>
      </w:r>
      <w:r w:rsidRPr="00D87C44">
        <w:rPr>
          <w:rFonts w:ascii="Times New Roman" w:hAnsi="Times New Roman" w:cs="Times New Roman"/>
          <w:i/>
          <w:sz w:val="28"/>
          <w:szCs w:val="28"/>
        </w:rPr>
        <w:t>инструментах</w:t>
      </w:r>
      <w:r w:rsidR="00ED420C" w:rsidRPr="00D87C44">
        <w:rPr>
          <w:rFonts w:ascii="Times New Roman" w:hAnsi="Times New Roman" w:cs="Times New Roman"/>
          <w:i/>
          <w:sz w:val="28"/>
          <w:szCs w:val="28"/>
        </w:rPr>
        <w:t>». После хоровода все дети встают полукругом.</w:t>
      </w: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Pr="00565147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5147" w:rsidRPr="00565147" w:rsidRDefault="00565147" w:rsidP="00EF0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D1F970" wp14:editId="0A5B2AB6">
            <wp:extent cx="4038600" cy="3029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91" cy="30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0C" w:rsidRDefault="00ED420C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Царь соскакивает с места и подбегает к детям. Несмеяна бежит  за ним,</w:t>
      </w:r>
    </w:p>
    <w:p w:rsidR="00ED420C" w:rsidRPr="00D87C44" w:rsidRDefault="00ED420C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Радуется, хлопает в ладоши.</w:t>
      </w:r>
    </w:p>
    <w:p w:rsidR="00ED420C" w:rsidRP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арь:</w:t>
      </w:r>
      <w:r w:rsidR="00ED420C" w:rsidRPr="00D87C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D420C" w:rsidRPr="00D87C44">
        <w:rPr>
          <w:rFonts w:ascii="Times New Roman" w:hAnsi="Times New Roman" w:cs="Times New Roman"/>
          <w:sz w:val="28"/>
          <w:szCs w:val="28"/>
        </w:rPr>
        <w:t xml:space="preserve">Хороши, </w:t>
      </w:r>
      <w:proofErr w:type="gramStart"/>
      <w:r w:rsidR="00ED420C" w:rsidRPr="00D87C44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ED420C" w:rsidRPr="00D87C44">
        <w:rPr>
          <w:rFonts w:ascii="Times New Roman" w:hAnsi="Times New Roman" w:cs="Times New Roman"/>
          <w:sz w:val="28"/>
          <w:szCs w:val="28"/>
        </w:rPr>
        <w:t xml:space="preserve"> хороши!</w:t>
      </w:r>
    </w:p>
    <w:p w:rsidR="00ED420C" w:rsidRPr="00D87C44" w:rsidRDefault="002D2E9B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420C" w:rsidRPr="00D87C44">
        <w:rPr>
          <w:rFonts w:ascii="Times New Roman" w:hAnsi="Times New Roman" w:cs="Times New Roman"/>
          <w:sz w:val="28"/>
          <w:szCs w:val="28"/>
        </w:rPr>
        <w:t xml:space="preserve">  Дочка, ну скажи!</w:t>
      </w:r>
    </w:p>
    <w:p w:rsidR="00ED420C" w:rsidRDefault="00ED420C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Разглядывает костюмы.</w:t>
      </w:r>
    </w:p>
    <w:p w:rsidR="00E355FD" w:rsidRPr="00D87C44" w:rsidRDefault="00E355FD" w:rsidP="00E355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682469B" wp14:editId="2EDB94E2">
            <wp:extent cx="4089401" cy="3067050"/>
            <wp:effectExtent l="0" t="0" r="6350" b="0"/>
            <wp:docPr id="27" name="Рисунок 27" descr="C:\Users\User\Desktop\8 ГРУППА\Новая папка (2)\IMG_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8 ГРУППА\Новая папка (2)\IMG_219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65" cy="30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0C" w:rsidRPr="00D87C44" w:rsidRDefault="00ED420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  </w:t>
      </w:r>
      <w:r w:rsidRPr="00D87C44">
        <w:rPr>
          <w:rFonts w:ascii="Times New Roman" w:hAnsi="Times New Roman" w:cs="Times New Roman"/>
          <w:sz w:val="28"/>
          <w:szCs w:val="28"/>
        </w:rPr>
        <w:t>Их наряды, хороводы</w:t>
      </w:r>
    </w:p>
    <w:p w:rsidR="00ED420C" w:rsidRPr="00D87C44" w:rsidRDefault="00ED420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Никогда не выходят из моды.</w:t>
      </w:r>
    </w:p>
    <w:p w:rsidR="00ED420C" w:rsidRPr="00D87C44" w:rsidRDefault="00ED420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D87C44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 xml:space="preserve"> вышел пляс</w:t>
      </w:r>
    </w:p>
    <w:p w:rsidR="00ED420C" w:rsidRPr="00D87C44" w:rsidRDefault="00ED420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В царстве, батюшка, у нас!</w:t>
      </w: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420C" w:rsidRPr="00D87C44" w:rsidRDefault="00ED420C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еселится. Бегает вокруг детей</w:t>
      </w:r>
    </w:p>
    <w:p w:rsidR="00ED420C" w:rsidRPr="00D87C44" w:rsidRDefault="00ED420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   </w:t>
      </w:r>
      <w:r w:rsidRPr="00D87C44">
        <w:rPr>
          <w:rFonts w:ascii="Times New Roman" w:hAnsi="Times New Roman" w:cs="Times New Roman"/>
          <w:sz w:val="28"/>
          <w:szCs w:val="28"/>
        </w:rPr>
        <w:t>Батюшка, скорее зови портных.</w:t>
      </w:r>
    </w:p>
    <w:p w:rsidR="00ED420C" w:rsidRPr="00D87C44" w:rsidRDefault="00ED420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Пусть мне такой же сарафан сошьют,</w:t>
      </w:r>
    </w:p>
    <w:p w:rsidR="00ED420C" w:rsidRPr="00D87C44" w:rsidRDefault="00ED420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Я в нем на представление пойду</w:t>
      </w:r>
    </w:p>
    <w:p w:rsidR="00ED420C" w:rsidRPr="00D87C44" w:rsidRDefault="00ED420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И девушек с собой возьму!</w:t>
      </w:r>
    </w:p>
    <w:p w:rsidR="000D7A83" w:rsidRPr="00D87C44" w:rsidRDefault="000D7A8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 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D87C44">
        <w:rPr>
          <w:rFonts w:ascii="Times New Roman" w:hAnsi="Times New Roman" w:cs="Times New Roman"/>
          <w:i/>
          <w:sz w:val="28"/>
          <w:szCs w:val="28"/>
        </w:rPr>
        <w:t xml:space="preserve">зовет):   </w:t>
      </w:r>
      <w:r w:rsidRPr="00D87C44">
        <w:rPr>
          <w:rFonts w:ascii="Times New Roman" w:hAnsi="Times New Roman" w:cs="Times New Roman"/>
          <w:sz w:val="28"/>
          <w:szCs w:val="28"/>
        </w:rPr>
        <w:t>Портные!</w:t>
      </w:r>
    </w:p>
    <w:p w:rsidR="000D7A83" w:rsidRPr="00D87C44" w:rsidRDefault="000D7A83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Уводит </w:t>
      </w:r>
      <w:proofErr w:type="spellStart"/>
      <w:r w:rsidRPr="00D87C44">
        <w:rPr>
          <w:rFonts w:ascii="Times New Roman" w:hAnsi="Times New Roman" w:cs="Times New Roman"/>
          <w:i/>
          <w:sz w:val="28"/>
          <w:szCs w:val="28"/>
        </w:rPr>
        <w:t>Несмеяну</w:t>
      </w:r>
      <w:proofErr w:type="spellEnd"/>
      <w:r w:rsidRPr="00D87C44">
        <w:rPr>
          <w:rFonts w:ascii="Times New Roman" w:hAnsi="Times New Roman" w:cs="Times New Roman"/>
          <w:i/>
          <w:sz w:val="28"/>
          <w:szCs w:val="28"/>
        </w:rPr>
        <w:t xml:space="preserve"> за шторку, переодеваться. Выходит обратно к гостям уже один, обращается 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D87C44">
        <w:rPr>
          <w:rFonts w:ascii="Times New Roman" w:hAnsi="Times New Roman" w:cs="Times New Roman"/>
          <w:i/>
          <w:sz w:val="28"/>
          <w:szCs w:val="28"/>
        </w:rPr>
        <w:t xml:space="preserve"> детям в народных костюмах.</w:t>
      </w:r>
    </w:p>
    <w:p w:rsidR="000D7A83" w:rsidRPr="00D87C44" w:rsidRDefault="000D7A8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Царь:                 </w:t>
      </w:r>
      <w:r w:rsidRPr="00D87C44">
        <w:rPr>
          <w:rFonts w:ascii="Times New Roman" w:hAnsi="Times New Roman" w:cs="Times New Roman"/>
          <w:sz w:val="28"/>
          <w:szCs w:val="28"/>
        </w:rPr>
        <w:t>Приглашаю всех на чай</w:t>
      </w:r>
    </w:p>
    <w:p w:rsidR="000D7A83" w:rsidRPr="00D87C44" w:rsidRDefault="000D7A8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7C44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D87C44">
        <w:rPr>
          <w:rFonts w:ascii="Times New Roman" w:hAnsi="Times New Roman" w:cs="Times New Roman"/>
          <w:sz w:val="28"/>
          <w:szCs w:val="28"/>
        </w:rPr>
        <w:t xml:space="preserve"> С пряниками, с сушками,</w:t>
      </w:r>
    </w:p>
    <w:p w:rsidR="000D7A83" w:rsidRPr="00D87C44" w:rsidRDefault="000D7A8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С веселыми частушками.</w:t>
      </w:r>
    </w:p>
    <w:p w:rsidR="000D7A83" w:rsidRDefault="00EF005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7A83" w:rsidRPr="00D87C44">
        <w:rPr>
          <w:rFonts w:ascii="Times New Roman" w:hAnsi="Times New Roman" w:cs="Times New Roman"/>
          <w:sz w:val="28"/>
          <w:szCs w:val="28"/>
        </w:rPr>
        <w:t xml:space="preserve"> Ну, что же вы стоите? Проходите, гости дорогие, к столу, угощайтесь.</w:t>
      </w:r>
    </w:p>
    <w:p w:rsidR="000B21EF" w:rsidRDefault="000B21EF" w:rsidP="000B2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B5D25" wp14:editId="38613360">
            <wp:extent cx="4029075" cy="3021806"/>
            <wp:effectExtent l="0" t="0" r="0" b="7620"/>
            <wp:docPr id="15" name="Рисунок 15" descr="C:\Users\User\Desktop\Новая папка (3)\IMG_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3)\IMG_165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79" cy="30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83" w:rsidRDefault="000D7A83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Дети садятся за стол. Четыре девочки остаются в центре зала.</w:t>
      </w: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1EF" w:rsidRPr="00D87C44" w:rsidRDefault="000B21EF" w:rsidP="000B21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3FCC90A" wp14:editId="13B92BF9">
            <wp:extent cx="4186104" cy="3143250"/>
            <wp:effectExtent l="0" t="0" r="5080" b="0"/>
            <wp:docPr id="13" name="Рисунок 13" descr="C:\Users\User\Desktop\Новая папка (3)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3)\d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04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83" w:rsidRPr="00D87C44" w:rsidRDefault="000D7A83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Поют частушки.</w:t>
      </w:r>
    </w:p>
    <w:p w:rsidR="000D7A83" w:rsidRPr="00D87C44" w:rsidRDefault="000D7A8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1-я девочка:      </w:t>
      </w:r>
      <w:r w:rsidRPr="00D87C44">
        <w:rPr>
          <w:rFonts w:ascii="Times New Roman" w:hAnsi="Times New Roman" w:cs="Times New Roman"/>
          <w:sz w:val="28"/>
          <w:szCs w:val="28"/>
        </w:rPr>
        <w:t>Ах, девица хороша!</w:t>
      </w:r>
    </w:p>
    <w:p w:rsidR="000D7A83" w:rsidRPr="00D87C44" w:rsidRDefault="000D7A8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Стоит тихо, не дыша.</w:t>
      </w:r>
    </w:p>
    <w:p w:rsidR="000D7A83" w:rsidRPr="00D87C44" w:rsidRDefault="000D7A8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Лента алая в косе</w:t>
      </w:r>
    </w:p>
    <w:p w:rsidR="000D7A83" w:rsidRPr="00D87C44" w:rsidRDefault="000D7A8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87C44" w:rsidRPr="00D87C44">
        <w:rPr>
          <w:rFonts w:ascii="Times New Roman" w:hAnsi="Times New Roman" w:cs="Times New Roman"/>
          <w:sz w:val="28"/>
          <w:szCs w:val="28"/>
        </w:rPr>
        <w:t>И румянец на лице.</w:t>
      </w:r>
    </w:p>
    <w:p w:rsidR="000D7A83" w:rsidRPr="00D87C44" w:rsidRDefault="000D7A8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2-я девочка:     </w:t>
      </w:r>
      <w:r w:rsidRPr="00D87C44">
        <w:rPr>
          <w:rFonts w:ascii="Times New Roman" w:hAnsi="Times New Roman" w:cs="Times New Roman"/>
          <w:sz w:val="28"/>
          <w:szCs w:val="28"/>
        </w:rPr>
        <w:t>На зеленом, на лугу</w:t>
      </w:r>
    </w:p>
    <w:p w:rsidR="000D7A83" w:rsidRPr="00D87C44" w:rsidRDefault="000D7A8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Пляшет Олечка в кругу.</w:t>
      </w:r>
    </w:p>
    <w:p w:rsidR="00DC4073" w:rsidRPr="00D87C44" w:rsidRDefault="000D7A8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C4073" w:rsidRPr="00D87C44">
        <w:rPr>
          <w:rFonts w:ascii="Times New Roman" w:hAnsi="Times New Roman" w:cs="Times New Roman"/>
          <w:sz w:val="28"/>
          <w:szCs w:val="28"/>
        </w:rPr>
        <w:t>А мы песенку поем</w:t>
      </w: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7C44" w:rsidRPr="00D87C44">
        <w:rPr>
          <w:rFonts w:ascii="Times New Roman" w:hAnsi="Times New Roman" w:cs="Times New Roman"/>
          <w:sz w:val="28"/>
          <w:szCs w:val="28"/>
        </w:rPr>
        <w:t xml:space="preserve">      И в ладоши громко бьем.</w:t>
      </w: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3-я девочка</w:t>
      </w:r>
      <w:proofErr w:type="gramStart"/>
      <w:r w:rsidR="000D7A83" w:rsidRPr="00D87C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44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D87C4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87C44">
        <w:rPr>
          <w:rFonts w:ascii="Times New Roman" w:hAnsi="Times New Roman" w:cs="Times New Roman"/>
          <w:sz w:val="28"/>
          <w:szCs w:val="28"/>
        </w:rPr>
        <w:t>Ой, девчата, веселей!</w:t>
      </w: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Своих ножек не жалей!</w:t>
      </w: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Наши ножки хороши,</w:t>
      </w: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7C44" w:rsidRPr="00D87C44">
        <w:rPr>
          <w:rFonts w:ascii="Times New Roman" w:hAnsi="Times New Roman" w:cs="Times New Roman"/>
          <w:sz w:val="28"/>
          <w:szCs w:val="28"/>
        </w:rPr>
        <w:t xml:space="preserve">        Пляшем, пляшем от души!</w:t>
      </w: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4-я девочка:      </w:t>
      </w:r>
      <w:r w:rsidRPr="00D87C44">
        <w:rPr>
          <w:rFonts w:ascii="Times New Roman" w:hAnsi="Times New Roman" w:cs="Times New Roman"/>
          <w:sz w:val="28"/>
          <w:szCs w:val="28"/>
        </w:rPr>
        <w:t>Ах, пятки – носок,</w:t>
      </w: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Выковыривай песок,</w:t>
      </w: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Уж я так попляшу,</w:t>
      </w: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87C44" w:rsidRPr="00D87C44">
        <w:rPr>
          <w:rFonts w:ascii="Times New Roman" w:hAnsi="Times New Roman" w:cs="Times New Roman"/>
          <w:sz w:val="28"/>
          <w:szCs w:val="28"/>
        </w:rPr>
        <w:t>Всю площадку распашу!</w:t>
      </w: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Все девочки вместе: </w:t>
      </w:r>
      <w:r w:rsidRPr="00D87C44">
        <w:rPr>
          <w:rFonts w:ascii="Times New Roman" w:hAnsi="Times New Roman" w:cs="Times New Roman"/>
          <w:sz w:val="28"/>
          <w:szCs w:val="28"/>
        </w:rPr>
        <w:t xml:space="preserve">  Вы послушали частушки,</w:t>
      </w: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            Мы спасибо говорим,</w:t>
      </w: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87C4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87C44">
        <w:rPr>
          <w:rFonts w:ascii="Times New Roman" w:hAnsi="Times New Roman" w:cs="Times New Roman"/>
          <w:sz w:val="28"/>
          <w:szCs w:val="28"/>
        </w:rPr>
        <w:t xml:space="preserve">         Вас, мальчишки и девчонки,</w:t>
      </w: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              И гостей благодарим.</w:t>
      </w:r>
    </w:p>
    <w:p w:rsidR="00DC4073" w:rsidRDefault="00DC4073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ыходит Несмеяна в русском сарафане, красуется. Все восхищаются.</w:t>
      </w:r>
    </w:p>
    <w:p w:rsidR="000B21EF" w:rsidRPr="00D87C44" w:rsidRDefault="000B21EF" w:rsidP="000B21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1D8B0CB" wp14:editId="31034492">
            <wp:extent cx="4038597" cy="3028950"/>
            <wp:effectExtent l="0" t="0" r="635" b="0"/>
            <wp:docPr id="14" name="Рисунок 14" descr="C:\Users\User\Desktop\Новая папка (3)\IMG_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3)\IMG_219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91" cy="30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73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Несмеяна:    </w:t>
      </w:r>
      <w:r w:rsidRPr="00D87C44">
        <w:rPr>
          <w:rFonts w:ascii="Times New Roman" w:hAnsi="Times New Roman" w:cs="Times New Roman"/>
          <w:sz w:val="28"/>
          <w:szCs w:val="28"/>
        </w:rPr>
        <w:t xml:space="preserve">    Ну вот, теперь и в свет выйти не стыдно!</w:t>
      </w:r>
    </w:p>
    <w:p w:rsidR="00F2732E" w:rsidRPr="00D87C44" w:rsidRDefault="00DC407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Пошли девицы, а то столичные артисты уже заждались.</w:t>
      </w:r>
    </w:p>
    <w:p w:rsidR="00F2732E" w:rsidRPr="00D87C44" w:rsidRDefault="00F2732E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 И ты, батюшка, не отставай, </w:t>
      </w:r>
    </w:p>
    <w:p w:rsidR="00F2732E" w:rsidRPr="00D87C44" w:rsidRDefault="00F2732E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         Добрых молодцев приглашай.</w:t>
      </w:r>
    </w:p>
    <w:p w:rsidR="000D7A83" w:rsidRPr="00D87C44" w:rsidRDefault="00F2732E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Несмеяна с девочками берутся за руки, за ними царь и мальчики – музыканты, змейкой царевна всех уводит на стульчики. С детьми проводится беседа на тему «Русский народный костюм». В это время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87C44">
        <w:rPr>
          <w:rFonts w:ascii="Times New Roman" w:hAnsi="Times New Roman" w:cs="Times New Roman"/>
          <w:i/>
          <w:sz w:val="28"/>
          <w:szCs w:val="28"/>
        </w:rPr>
        <w:t xml:space="preserve"> на заднем плане идет подготовка к представлению (ставятся декорации). </w:t>
      </w:r>
      <w:r w:rsidR="00DC4073" w:rsidRPr="00D87C44">
        <w:rPr>
          <w:rFonts w:ascii="Times New Roman" w:hAnsi="Times New Roman" w:cs="Times New Roman"/>
          <w:sz w:val="28"/>
          <w:szCs w:val="28"/>
        </w:rPr>
        <w:t xml:space="preserve">      </w:t>
      </w:r>
      <w:r w:rsidR="000D7A83" w:rsidRPr="00D87C44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ED420C" w:rsidRPr="00D87C44" w:rsidRDefault="000D7A8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420C" w:rsidRPr="00D87C44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ED420C" w:rsidRPr="00D87C4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D2E9B" w:rsidRDefault="00F2732E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2D2E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32E" w:rsidRPr="00D87C44" w:rsidRDefault="00F2732E" w:rsidP="002D2E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C44">
        <w:rPr>
          <w:rFonts w:ascii="Times New Roman" w:hAnsi="Times New Roman" w:cs="Times New Roman"/>
          <w:b/>
          <w:sz w:val="32"/>
          <w:szCs w:val="32"/>
        </w:rPr>
        <w:t>Часть 2</w:t>
      </w:r>
    </w:p>
    <w:p w:rsidR="00F2732E" w:rsidRPr="00D87C44" w:rsidRDefault="00F2732E" w:rsidP="002D2E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ыходит 1-й ведущий</w:t>
      </w:r>
      <w:proofErr w:type="gramStart"/>
      <w:r w:rsidR="00ED420C" w:rsidRPr="00D87C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4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23B05" w:rsidRPr="003B0820" w:rsidRDefault="00F2732E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.:  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 xml:space="preserve">Пока наши артисты готовятся к представлению, мы с вами нашим гостям расскажем о русском народном костюме. </w:t>
      </w:r>
      <w:r w:rsidR="00223B05" w:rsidRPr="00D87C44">
        <w:rPr>
          <w:rFonts w:ascii="Times New Roman" w:hAnsi="Times New Roman" w:cs="Times New Roman"/>
          <w:sz w:val="28"/>
          <w:szCs w:val="28"/>
        </w:rPr>
        <w:t>Что было основой любого русского костюма?</w:t>
      </w:r>
    </w:p>
    <w:p w:rsidR="004626C2" w:rsidRPr="004626C2" w:rsidRDefault="004626C2" w:rsidP="004626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6A734C" wp14:editId="3FD617C8">
            <wp:extent cx="4146424" cy="3109926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298" cy="31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05" w:rsidRPr="00D87C44" w:rsidRDefault="00223B05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D87C44">
        <w:rPr>
          <w:rFonts w:ascii="Times New Roman" w:hAnsi="Times New Roman" w:cs="Times New Roman"/>
          <w:sz w:val="28"/>
          <w:szCs w:val="28"/>
        </w:rPr>
        <w:t>Рубаха. Ее одевали мужчины, женщины и дети.</w:t>
      </w:r>
    </w:p>
    <w:p w:rsidR="00223B05" w:rsidRPr="00D87C44" w:rsidRDefault="00223B05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.:   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>Чем подвязывали одежду?</w:t>
      </w:r>
    </w:p>
    <w:p w:rsidR="00223B05" w:rsidRPr="00D87C44" w:rsidRDefault="00223B05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Дети:  </w:t>
      </w:r>
      <w:r w:rsidRPr="00D87C44">
        <w:rPr>
          <w:rFonts w:ascii="Times New Roman" w:hAnsi="Times New Roman" w:cs="Times New Roman"/>
          <w:sz w:val="28"/>
          <w:szCs w:val="28"/>
        </w:rPr>
        <w:t xml:space="preserve">Поясом или по - </w:t>
      </w:r>
      <w:proofErr w:type="gramStart"/>
      <w:r w:rsidRPr="00D87C44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 xml:space="preserve"> – кушак.</w:t>
      </w:r>
    </w:p>
    <w:p w:rsidR="00223B05" w:rsidRPr="00D87C44" w:rsidRDefault="00223B05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.:  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 xml:space="preserve">Чем мог служить кушак </w:t>
      </w:r>
      <w:r w:rsidR="0060496D" w:rsidRPr="00D87C44">
        <w:rPr>
          <w:rFonts w:ascii="Times New Roman" w:hAnsi="Times New Roman" w:cs="Times New Roman"/>
          <w:sz w:val="28"/>
          <w:szCs w:val="28"/>
        </w:rPr>
        <w:t xml:space="preserve"> </w:t>
      </w:r>
      <w:r w:rsidRPr="00D87C44">
        <w:rPr>
          <w:rFonts w:ascii="Times New Roman" w:hAnsi="Times New Roman" w:cs="Times New Roman"/>
          <w:sz w:val="28"/>
          <w:szCs w:val="28"/>
        </w:rPr>
        <w:t>для людей?</w:t>
      </w:r>
    </w:p>
    <w:p w:rsidR="00223B05" w:rsidRPr="00D87C44" w:rsidRDefault="00223B05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Дети:  </w:t>
      </w:r>
      <w:r w:rsidRPr="00D87C44">
        <w:rPr>
          <w:rFonts w:ascii="Times New Roman" w:hAnsi="Times New Roman" w:cs="Times New Roman"/>
          <w:sz w:val="28"/>
          <w:szCs w:val="28"/>
        </w:rPr>
        <w:t>Служил наградой и подарком, который передавался по наследству. А еще обозначал благосостояние своего владельца.</w:t>
      </w:r>
    </w:p>
    <w:p w:rsidR="00223B05" w:rsidRPr="00D87C44" w:rsidRDefault="00223B05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.:  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>Что было главным в женском костюме?</w:t>
      </w:r>
      <w:r w:rsidR="00394C4D" w:rsidRPr="00D87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B05" w:rsidRPr="00D87C44" w:rsidRDefault="00223B05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Дети:  </w:t>
      </w:r>
      <w:r w:rsidRPr="00D87C44">
        <w:rPr>
          <w:rFonts w:ascii="Times New Roman" w:hAnsi="Times New Roman" w:cs="Times New Roman"/>
          <w:sz w:val="28"/>
          <w:szCs w:val="28"/>
        </w:rPr>
        <w:t xml:space="preserve">Понева – это современная юбка. Она одевалась поверх рубахи, потом шел передник </w:t>
      </w:r>
      <w:r w:rsidR="0019145C" w:rsidRPr="00D87C44">
        <w:rPr>
          <w:rFonts w:ascii="Times New Roman" w:hAnsi="Times New Roman" w:cs="Times New Roman"/>
          <w:sz w:val="28"/>
          <w:szCs w:val="28"/>
        </w:rPr>
        <w:t>(</w:t>
      </w:r>
      <w:r w:rsidRPr="00D87C44">
        <w:rPr>
          <w:rFonts w:ascii="Times New Roman" w:hAnsi="Times New Roman" w:cs="Times New Roman"/>
          <w:sz w:val="28"/>
          <w:szCs w:val="28"/>
        </w:rPr>
        <w:t>фартук) и головной убор.</w:t>
      </w:r>
    </w:p>
    <w:p w:rsidR="0019145C" w:rsidRPr="00D87C44" w:rsidRDefault="0019145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>Вед</w:t>
      </w:r>
      <w:proofErr w:type="gramEnd"/>
      <w:r w:rsidRPr="00D87C44">
        <w:rPr>
          <w:rFonts w:ascii="Times New Roman" w:hAnsi="Times New Roman" w:cs="Times New Roman"/>
          <w:i/>
          <w:sz w:val="28"/>
          <w:szCs w:val="28"/>
        </w:rPr>
        <w:t>.:</w:t>
      </w:r>
      <w:r w:rsidRPr="00D87C44">
        <w:rPr>
          <w:rFonts w:ascii="Times New Roman" w:hAnsi="Times New Roman" w:cs="Times New Roman"/>
          <w:sz w:val="28"/>
          <w:szCs w:val="28"/>
        </w:rPr>
        <w:t xml:space="preserve">  Какой головной убор носили женщины?</w:t>
      </w:r>
    </w:p>
    <w:p w:rsidR="0019145C" w:rsidRPr="00D87C44" w:rsidRDefault="0019145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Дети:  </w:t>
      </w:r>
      <w:r w:rsidRPr="00D87C44">
        <w:rPr>
          <w:rFonts w:ascii="Times New Roman" w:hAnsi="Times New Roman" w:cs="Times New Roman"/>
          <w:sz w:val="28"/>
          <w:szCs w:val="28"/>
        </w:rPr>
        <w:t xml:space="preserve">Кокошник, венцы из тесьмы, ленты, </w:t>
      </w:r>
      <w:proofErr w:type="spellStart"/>
      <w:r w:rsidRPr="00D87C44">
        <w:rPr>
          <w:rFonts w:ascii="Times New Roman" w:hAnsi="Times New Roman" w:cs="Times New Roman"/>
          <w:sz w:val="28"/>
          <w:szCs w:val="28"/>
        </w:rPr>
        <w:t>коруны</w:t>
      </w:r>
      <w:proofErr w:type="spellEnd"/>
      <w:r w:rsidRPr="00D87C44">
        <w:rPr>
          <w:rFonts w:ascii="Times New Roman" w:hAnsi="Times New Roman" w:cs="Times New Roman"/>
          <w:sz w:val="28"/>
          <w:szCs w:val="28"/>
        </w:rPr>
        <w:t xml:space="preserve">, обручи, </w:t>
      </w:r>
      <w:proofErr w:type="spellStart"/>
      <w:r w:rsidRPr="00D87C44">
        <w:rPr>
          <w:rFonts w:ascii="Times New Roman" w:hAnsi="Times New Roman" w:cs="Times New Roman"/>
          <w:sz w:val="28"/>
          <w:szCs w:val="28"/>
        </w:rPr>
        <w:t>накосники</w:t>
      </w:r>
      <w:proofErr w:type="spellEnd"/>
      <w:r w:rsidRPr="00D87C44">
        <w:rPr>
          <w:rFonts w:ascii="Times New Roman" w:hAnsi="Times New Roman" w:cs="Times New Roman"/>
          <w:sz w:val="28"/>
          <w:szCs w:val="28"/>
        </w:rPr>
        <w:t>, платки.</w:t>
      </w:r>
    </w:p>
    <w:p w:rsidR="0019145C" w:rsidRPr="00D87C44" w:rsidRDefault="0019145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.:  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>Что еще носили женщины?</w:t>
      </w: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145C" w:rsidRPr="00D87C44" w:rsidRDefault="0019145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Дети:  </w:t>
      </w:r>
      <w:r w:rsidRPr="00D87C44">
        <w:rPr>
          <w:rFonts w:ascii="Times New Roman" w:hAnsi="Times New Roman" w:cs="Times New Roman"/>
          <w:sz w:val="28"/>
          <w:szCs w:val="28"/>
        </w:rPr>
        <w:t>Сарафан. Его надевали по праздникам, и в будние дни.</w:t>
      </w:r>
    </w:p>
    <w:p w:rsidR="0019145C" w:rsidRPr="00D87C44" w:rsidRDefault="0019145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.:  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>А что про мужской костюм знаете?</w:t>
      </w:r>
    </w:p>
    <w:p w:rsidR="0019145C" w:rsidRPr="00D87C44" w:rsidRDefault="0019145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Дети:  </w:t>
      </w:r>
      <w:r w:rsidRPr="00D87C44">
        <w:rPr>
          <w:rFonts w:ascii="Times New Roman" w:hAnsi="Times New Roman" w:cs="Times New Roman"/>
          <w:sz w:val="28"/>
          <w:szCs w:val="28"/>
        </w:rPr>
        <w:t xml:space="preserve">Мужчины носили рубахи, еще их называли </w:t>
      </w:r>
      <w:proofErr w:type="spellStart"/>
      <w:r w:rsidRPr="00D87C44">
        <w:rPr>
          <w:rFonts w:ascii="Times New Roman" w:hAnsi="Times New Roman" w:cs="Times New Roman"/>
          <w:sz w:val="28"/>
          <w:szCs w:val="28"/>
        </w:rPr>
        <w:t>косоваротки</w:t>
      </w:r>
      <w:proofErr w:type="spellEnd"/>
      <w:r w:rsidRPr="00D87C44">
        <w:rPr>
          <w:rFonts w:ascii="Times New Roman" w:hAnsi="Times New Roman" w:cs="Times New Roman"/>
          <w:sz w:val="28"/>
          <w:szCs w:val="28"/>
        </w:rPr>
        <w:t>, и порты (штаны). Их носили и крестьяне, и богатые. Рубаха подпоясывалась шерстяным поясом.</w:t>
      </w:r>
    </w:p>
    <w:p w:rsidR="0019145C" w:rsidRPr="00D87C44" w:rsidRDefault="0019145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.:  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>Что носили на голове мужчины?</w:t>
      </w:r>
    </w:p>
    <w:p w:rsidR="0019145C" w:rsidRPr="00D87C44" w:rsidRDefault="0019145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Дети:  </w:t>
      </w:r>
      <w:r w:rsidRPr="00D87C44">
        <w:rPr>
          <w:rFonts w:ascii="Times New Roman" w:hAnsi="Times New Roman" w:cs="Times New Roman"/>
          <w:sz w:val="28"/>
          <w:szCs w:val="28"/>
        </w:rPr>
        <w:t xml:space="preserve">Шляпу – </w:t>
      </w:r>
      <w:proofErr w:type="spellStart"/>
      <w:r w:rsidRPr="00D87C44">
        <w:rPr>
          <w:rFonts w:ascii="Times New Roman" w:hAnsi="Times New Roman" w:cs="Times New Roman"/>
          <w:sz w:val="28"/>
          <w:szCs w:val="28"/>
        </w:rPr>
        <w:t>грешневик</w:t>
      </w:r>
      <w:proofErr w:type="spellEnd"/>
      <w:r w:rsidRPr="00D87C44">
        <w:rPr>
          <w:rFonts w:ascii="Times New Roman" w:hAnsi="Times New Roman" w:cs="Times New Roman"/>
          <w:sz w:val="28"/>
          <w:szCs w:val="28"/>
        </w:rPr>
        <w:t>, кепку.</w:t>
      </w:r>
    </w:p>
    <w:p w:rsidR="0019145C" w:rsidRPr="00D87C44" w:rsidRDefault="0019145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>Вед</w:t>
      </w:r>
      <w:proofErr w:type="gramEnd"/>
      <w:r w:rsidRPr="00D87C44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Pr="00D87C44">
        <w:rPr>
          <w:rFonts w:ascii="Times New Roman" w:hAnsi="Times New Roman" w:cs="Times New Roman"/>
          <w:sz w:val="28"/>
          <w:szCs w:val="28"/>
        </w:rPr>
        <w:t xml:space="preserve"> Какая обувь была раньше?</w:t>
      </w:r>
    </w:p>
    <w:p w:rsidR="00A41398" w:rsidRPr="00D87C44" w:rsidRDefault="0019145C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Дети:  </w:t>
      </w:r>
      <w:r w:rsidRPr="00D87C44">
        <w:rPr>
          <w:rFonts w:ascii="Times New Roman" w:hAnsi="Times New Roman" w:cs="Times New Roman"/>
          <w:sz w:val="28"/>
          <w:szCs w:val="28"/>
        </w:rPr>
        <w:t xml:space="preserve">Лапти носили и женщины, и мужчины. </w:t>
      </w:r>
      <w:r w:rsidR="00A41398" w:rsidRPr="00D87C44">
        <w:rPr>
          <w:rFonts w:ascii="Times New Roman" w:hAnsi="Times New Roman" w:cs="Times New Roman"/>
          <w:sz w:val="28"/>
          <w:szCs w:val="28"/>
        </w:rPr>
        <w:t>Сапоги, валенки.</w:t>
      </w:r>
    </w:p>
    <w:p w:rsidR="00A41398" w:rsidRPr="00D87C44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>Вед</w:t>
      </w:r>
      <w:proofErr w:type="gramEnd"/>
      <w:r w:rsidRPr="00D87C44">
        <w:rPr>
          <w:rFonts w:ascii="Times New Roman" w:hAnsi="Times New Roman" w:cs="Times New Roman"/>
          <w:i/>
          <w:sz w:val="28"/>
          <w:szCs w:val="28"/>
        </w:rPr>
        <w:t>.:</w:t>
      </w:r>
      <w:r w:rsidRPr="00D87C44">
        <w:rPr>
          <w:rFonts w:ascii="Times New Roman" w:hAnsi="Times New Roman" w:cs="Times New Roman"/>
          <w:sz w:val="28"/>
          <w:szCs w:val="28"/>
        </w:rPr>
        <w:t xml:space="preserve">   Какие еще атрибуты одежды вы знаете?</w:t>
      </w:r>
    </w:p>
    <w:p w:rsidR="00A41398" w:rsidRPr="00D87C44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 xml:space="preserve">Дети:  </w:t>
      </w:r>
      <w:r w:rsidRPr="00D87C44">
        <w:rPr>
          <w:rFonts w:ascii="Times New Roman" w:hAnsi="Times New Roman" w:cs="Times New Roman"/>
          <w:sz w:val="28"/>
          <w:szCs w:val="28"/>
        </w:rPr>
        <w:t>Телогрея – женская верхняя одежда.</w:t>
      </w:r>
    </w:p>
    <w:p w:rsidR="00A41398" w:rsidRPr="00D87C44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Душегрея – женская одежда, короткая, без рукавов, одевали в холодную погоду. </w:t>
      </w:r>
    </w:p>
    <w:p w:rsidR="00A41398" w:rsidRPr="00D87C44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.:  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>А где хранили свои наряды русские люди?</w:t>
      </w:r>
    </w:p>
    <w:p w:rsidR="00A41398" w:rsidRPr="00D87C44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Дети:</w:t>
      </w:r>
      <w:r w:rsidRPr="00D87C44">
        <w:rPr>
          <w:rFonts w:ascii="Times New Roman" w:hAnsi="Times New Roman" w:cs="Times New Roman"/>
          <w:sz w:val="28"/>
          <w:szCs w:val="28"/>
        </w:rPr>
        <w:t xml:space="preserve">  В сундуках. Чем больше сундук и чем больше в нем одежды. Тем богаче считался хозяин дома.</w:t>
      </w:r>
    </w:p>
    <w:p w:rsidR="00A41398" w:rsidRPr="00D87C44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 xml:space="preserve">.:  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>Пословицы знаете о русской одежде?</w:t>
      </w:r>
    </w:p>
    <w:p w:rsidR="00A41398" w:rsidRPr="00D87C44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Дети:</w:t>
      </w:r>
      <w:r w:rsidRPr="00D87C44">
        <w:rPr>
          <w:rFonts w:ascii="Times New Roman" w:hAnsi="Times New Roman" w:cs="Times New Roman"/>
          <w:sz w:val="28"/>
          <w:szCs w:val="28"/>
        </w:rPr>
        <w:t xml:space="preserve">  «Хвалят на </w:t>
      </w:r>
      <w:proofErr w:type="gramStart"/>
      <w:r w:rsidRPr="00D87C44">
        <w:rPr>
          <w:rFonts w:ascii="Times New Roman" w:hAnsi="Times New Roman" w:cs="Times New Roman"/>
          <w:sz w:val="28"/>
          <w:szCs w:val="28"/>
        </w:rPr>
        <w:t>девке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 xml:space="preserve"> шелк, когда в самой девке есть толк»,</w:t>
      </w:r>
    </w:p>
    <w:p w:rsidR="00A41398" w:rsidRPr="00D87C44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«По одежде встречают, по уму провожают»,</w:t>
      </w:r>
    </w:p>
    <w:p w:rsidR="00A41398" w:rsidRPr="00D87C44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«У бабы рубашки – те же мешки: рукава завяжи да чего хочешь</w:t>
      </w:r>
    </w:p>
    <w:p w:rsidR="00A41398" w:rsidRPr="00D87C44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 положи»,</w:t>
      </w:r>
    </w:p>
    <w:p w:rsidR="00EA5AF3" w:rsidRPr="00D87C44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5AF3" w:rsidRPr="00D87C44">
        <w:rPr>
          <w:rFonts w:ascii="Times New Roman" w:hAnsi="Times New Roman" w:cs="Times New Roman"/>
          <w:sz w:val="28"/>
          <w:szCs w:val="28"/>
        </w:rPr>
        <w:t>«Курицу не накормишь, а девицу не нарядишь»,</w:t>
      </w:r>
    </w:p>
    <w:p w:rsidR="00EA5AF3" w:rsidRPr="00D87C44" w:rsidRDefault="00EA5AF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«Девичья коса – всему миру краса»,</w:t>
      </w:r>
    </w:p>
    <w:p w:rsidR="00EA5AF3" w:rsidRPr="00D87C44" w:rsidRDefault="00EA5AF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«Друг лучше старый, а платье новое»,</w:t>
      </w:r>
    </w:p>
    <w:p w:rsidR="00EA5AF3" w:rsidRPr="00D87C44" w:rsidRDefault="00EA5AF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 «Шуба тепла и мохната – жить вам легко и богато».</w:t>
      </w:r>
    </w:p>
    <w:p w:rsidR="00EA5AF3" w:rsidRPr="00D87C44" w:rsidRDefault="00EA5AF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D87C44">
        <w:rPr>
          <w:rFonts w:ascii="Times New Roman" w:hAnsi="Times New Roman" w:cs="Times New Roman"/>
          <w:i/>
          <w:sz w:val="28"/>
          <w:szCs w:val="28"/>
        </w:rPr>
        <w:t>.:</w:t>
      </w:r>
      <w:r w:rsidRPr="00D87C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 xml:space="preserve">Молодцы. Хорошо отвечали. Думаю, и наши гости узнали, благодаря вам, много нового о русском костюме. </w:t>
      </w:r>
      <w:r w:rsidR="00A41398" w:rsidRPr="00D87C44">
        <w:rPr>
          <w:rFonts w:ascii="Times New Roman" w:hAnsi="Times New Roman" w:cs="Times New Roman"/>
          <w:sz w:val="28"/>
          <w:szCs w:val="28"/>
        </w:rPr>
        <w:t xml:space="preserve"> </w:t>
      </w:r>
      <w:r w:rsidRPr="00D87C44">
        <w:rPr>
          <w:rFonts w:ascii="Times New Roman" w:hAnsi="Times New Roman" w:cs="Times New Roman"/>
          <w:sz w:val="28"/>
          <w:szCs w:val="28"/>
        </w:rPr>
        <w:t>А сейчас</w:t>
      </w:r>
      <w:proofErr w:type="gramStart"/>
      <w:r w:rsidRPr="00D87C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7C44">
        <w:rPr>
          <w:rFonts w:ascii="Times New Roman" w:hAnsi="Times New Roman" w:cs="Times New Roman"/>
          <w:sz w:val="28"/>
          <w:szCs w:val="28"/>
        </w:rPr>
        <w:t xml:space="preserve"> садитесь по – удобнее. Представление начинается.</w:t>
      </w:r>
    </w:p>
    <w:p w:rsidR="002D2E9B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35FF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35FF" w:rsidRDefault="00F935FF" w:rsidP="00381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5FF" w:rsidRDefault="00F935FF" w:rsidP="00381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6C2" w:rsidRPr="003B0820" w:rsidRDefault="00EA5AF3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i/>
          <w:sz w:val="28"/>
          <w:szCs w:val="28"/>
        </w:rPr>
        <w:t>Дети показывают сказку «Ленивый петушок» (сказка наоборот). По мотивам  русской народной сказке «Колосок».</w:t>
      </w:r>
      <w:r w:rsidR="00A41398" w:rsidRPr="00D87C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4C4D" w:rsidRPr="00D87C44" w:rsidRDefault="00A41398" w:rsidP="003810F6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4C4D" w:rsidRPr="00D87C44">
        <w:rPr>
          <w:rFonts w:ascii="Times New Roman" w:hAnsi="Times New Roman" w:cs="Times New Roman"/>
          <w:sz w:val="28"/>
          <w:szCs w:val="28"/>
        </w:rPr>
        <w:t xml:space="preserve">     </w:t>
      </w:r>
      <w:r w:rsidR="004626C2">
        <w:rPr>
          <w:noProof/>
          <w:lang w:eastAsia="ru-RU"/>
        </w:rPr>
        <w:drawing>
          <wp:inline distT="0" distB="0" distL="0" distR="0" wp14:anchorId="135B2016" wp14:editId="29EAA9F6">
            <wp:extent cx="4257675" cy="319336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238" cy="31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C4D" w:rsidRPr="00D87C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058" w:rsidRPr="003B0820" w:rsidRDefault="00EF0058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6C2" w:rsidRPr="003B0820" w:rsidRDefault="004626C2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6C2" w:rsidRPr="003B0820" w:rsidRDefault="004626C2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6C2" w:rsidRPr="003B0820" w:rsidRDefault="004626C2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6C2" w:rsidRPr="003B0820" w:rsidRDefault="004626C2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6C2" w:rsidRPr="003B0820" w:rsidRDefault="004626C2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6C2" w:rsidRPr="003B0820" w:rsidRDefault="004626C2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6C2" w:rsidRPr="003B0820" w:rsidRDefault="004626C2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6C2" w:rsidRPr="003B0820" w:rsidRDefault="004626C2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6C2" w:rsidRPr="003B0820" w:rsidRDefault="004626C2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6C2" w:rsidRPr="003B0820" w:rsidRDefault="004626C2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E9B" w:rsidRDefault="002D2E9B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E9B" w:rsidRDefault="002D2E9B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E9B" w:rsidRDefault="002D2E9B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E9B" w:rsidRDefault="002D2E9B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E9B" w:rsidRDefault="002D2E9B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E9B" w:rsidRDefault="002D2E9B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E9B" w:rsidRDefault="002D2E9B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1EF" w:rsidRPr="00393EB2" w:rsidRDefault="000B21EF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Ленивый петушок</w:t>
      </w:r>
    </w:p>
    <w:p w:rsidR="000B21EF" w:rsidRPr="00393EB2" w:rsidRDefault="000B21EF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(сказка наоборот)</w:t>
      </w:r>
    </w:p>
    <w:p w:rsidR="000B21EF" w:rsidRPr="00393EB2" w:rsidRDefault="000B21EF" w:rsidP="000B2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(по мотивам русской народной сказки колосок)</w:t>
      </w:r>
    </w:p>
    <w:p w:rsidR="000B21EF" w:rsidRPr="00393EB2" w:rsidRDefault="000B21EF" w:rsidP="000B21EF">
      <w:pPr>
        <w:rPr>
          <w:rFonts w:ascii="Times New Roman" w:hAnsi="Times New Roman" w:cs="Times New Roman"/>
          <w:i/>
          <w:sz w:val="28"/>
          <w:szCs w:val="28"/>
        </w:rPr>
      </w:pPr>
      <w:r w:rsidRPr="00393EB2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0B21EF" w:rsidRPr="00393EB2" w:rsidRDefault="000B21EF" w:rsidP="000B21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>Ведущий.</w:t>
      </w:r>
    </w:p>
    <w:p w:rsidR="000B21EF" w:rsidRPr="00393EB2" w:rsidRDefault="000B21EF" w:rsidP="000B21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>Петушок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>Мышата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EB2">
        <w:rPr>
          <w:rFonts w:ascii="Times New Roman" w:hAnsi="Times New Roman" w:cs="Times New Roman"/>
          <w:i/>
          <w:sz w:val="28"/>
          <w:szCs w:val="28"/>
        </w:rPr>
        <w:t>Декорации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нарядный домик, около него скамеечка, забор с подсолнухами, яблонька, цветы, неподалёку мельница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EB2">
        <w:rPr>
          <w:rFonts w:ascii="Times New Roman" w:hAnsi="Times New Roman" w:cs="Times New Roman"/>
          <w:i/>
          <w:sz w:val="28"/>
          <w:szCs w:val="28"/>
        </w:rPr>
        <w:t>Реквизит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>Петушок – балалайка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>Мышата – колосок, мешки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Ка у леса на опушке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В скромной маленькой избушке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Два мышонка дружно жили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Жили – были – не </w:t>
      </w:r>
      <w:proofErr w:type="gramStart"/>
      <w:r w:rsidRPr="00393EB2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Pr="00393EB2">
        <w:rPr>
          <w:rFonts w:ascii="Times New Roman" w:hAnsi="Times New Roman" w:cs="Times New Roman"/>
          <w:sz w:val="28"/>
          <w:szCs w:val="28"/>
        </w:rPr>
        <w:t>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Утром рано принимались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За работу принимались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На дворе ещё чуть свет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Мышки варят уж обед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Носят воду, топят печь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И минутки нет прилечь!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С ними жил и петушок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Звонкий, звонкий голосок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Только был он, этот Петя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Всех ленивее на свете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Только знал, что песни петь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Да в окошечко глядеть.  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 Ох, весёлым Петя был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  Да </w:t>
      </w:r>
      <w:proofErr w:type="gramStart"/>
      <w:r w:rsidRPr="00393EB2">
        <w:rPr>
          <w:rFonts w:ascii="Times New Roman" w:hAnsi="Times New Roman" w:cs="Times New Roman"/>
          <w:sz w:val="28"/>
          <w:szCs w:val="28"/>
        </w:rPr>
        <w:t>лентяем</w:t>
      </w:r>
      <w:proofErr w:type="gramEnd"/>
      <w:r w:rsidRPr="00393EB2">
        <w:rPr>
          <w:rFonts w:ascii="Times New Roman" w:hAnsi="Times New Roman" w:cs="Times New Roman"/>
          <w:sz w:val="28"/>
          <w:szCs w:val="28"/>
        </w:rPr>
        <w:t xml:space="preserve"> он прослыл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Default="000B21E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93EB2">
        <w:rPr>
          <w:rFonts w:ascii="Times New Roman" w:hAnsi="Times New Roman" w:cs="Times New Roman"/>
          <w:i/>
          <w:sz w:val="28"/>
          <w:szCs w:val="28"/>
        </w:rPr>
        <w:t>(под весёлую музыку выходит петушок с балалайкой в руках.)</w:t>
      </w: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Pr="00862DE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B21EF" w:rsidRPr="00862DEF" w:rsidRDefault="000B21E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B21EF" w:rsidRPr="00393EB2" w:rsidRDefault="000B21EF" w:rsidP="00C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6FE29" wp14:editId="17D142CA">
            <wp:extent cx="4039600" cy="30298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600" cy="30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9B" w:rsidRDefault="002D2E9B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Веселиться – не трудиться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Поскорее б спать ложиться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Default="000B21E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393EB2">
        <w:rPr>
          <w:rFonts w:ascii="Times New Roman" w:hAnsi="Times New Roman" w:cs="Times New Roman"/>
          <w:i/>
          <w:sz w:val="28"/>
          <w:szCs w:val="28"/>
        </w:rPr>
        <w:t>(Петушок играет на балалайке, садится на скамейку, зевает, засыпает.</w:t>
      </w:r>
      <w:proofErr w:type="gramEnd"/>
      <w:r w:rsidRPr="00393E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3EB2">
        <w:rPr>
          <w:rFonts w:ascii="Times New Roman" w:hAnsi="Times New Roman" w:cs="Times New Roman"/>
          <w:i/>
          <w:sz w:val="28"/>
          <w:szCs w:val="28"/>
        </w:rPr>
        <w:t xml:space="preserve">Из домика выходят мышата, начинают мести двор метёлками.) </w:t>
      </w:r>
      <w:proofErr w:type="gramEnd"/>
    </w:p>
    <w:p w:rsidR="000B21EF" w:rsidRPr="00862DEF" w:rsidRDefault="000B21E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B21EF" w:rsidRPr="00393EB2" w:rsidRDefault="000B21EF" w:rsidP="00C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FBF555" wp14:editId="49FF8F53">
            <wp:extent cx="4165461" cy="31242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683" cy="31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58" w:rsidRDefault="00EF0058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 Вот мышата двор мели колосок они нашли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93EB2">
        <w:rPr>
          <w:rFonts w:ascii="Times New Roman" w:hAnsi="Times New Roman" w:cs="Times New Roman"/>
          <w:i/>
          <w:sz w:val="28"/>
          <w:szCs w:val="28"/>
        </w:rPr>
        <w:t>(Мышата сначала удивляются, затем радуются находке)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Мышата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3EB2">
        <w:rPr>
          <w:rFonts w:ascii="Times New Roman" w:hAnsi="Times New Roman" w:cs="Times New Roman"/>
          <w:sz w:val="28"/>
          <w:szCs w:val="28"/>
        </w:rPr>
        <w:tab/>
        <w:t xml:space="preserve">      Петя, Петя-петушок, посмотри-ка колосок!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058" w:rsidRPr="003B0820" w:rsidRDefault="00EF0058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E9B" w:rsidRDefault="002D2E9B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5FF" w:rsidRDefault="00F935F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5FF" w:rsidRDefault="00F935F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5FF" w:rsidRDefault="00F935F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ab/>
        <w:t xml:space="preserve">      Ну, так вы скорей бегите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Колосок обмолотите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Мышата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</w:t>
      </w:r>
      <w:r w:rsidRPr="00393EB2">
        <w:rPr>
          <w:rFonts w:ascii="Times New Roman" w:hAnsi="Times New Roman" w:cs="Times New Roman"/>
          <w:sz w:val="28"/>
          <w:szCs w:val="28"/>
        </w:rPr>
        <w:tab/>
        <w:t xml:space="preserve">     Кто пойдёт?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ab/>
        <w:t xml:space="preserve">      Не я, не я, лучше вы, мои друзья!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Мышата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ab/>
        <w:t xml:space="preserve">     Хорошо, уж так и быть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Побежим мы молотить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B0820" w:rsidRDefault="000B21E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93EB2">
        <w:rPr>
          <w:rFonts w:ascii="Times New Roman" w:hAnsi="Times New Roman" w:cs="Times New Roman"/>
          <w:i/>
          <w:sz w:val="28"/>
          <w:szCs w:val="28"/>
        </w:rPr>
        <w:t>(Мышата убегают</w:t>
      </w:r>
      <w:r w:rsidR="002F2D22">
        <w:rPr>
          <w:rFonts w:ascii="Times New Roman" w:hAnsi="Times New Roman" w:cs="Times New Roman"/>
          <w:i/>
          <w:sz w:val="28"/>
          <w:szCs w:val="28"/>
        </w:rPr>
        <w:t>,</w:t>
      </w:r>
      <w:r w:rsidR="00162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2D22">
        <w:rPr>
          <w:rFonts w:ascii="Times New Roman" w:hAnsi="Times New Roman" w:cs="Times New Roman"/>
          <w:i/>
          <w:sz w:val="28"/>
          <w:szCs w:val="28"/>
        </w:rPr>
        <w:t>надевают фартуки</w:t>
      </w:r>
      <w:r w:rsidRPr="00393EB2">
        <w:rPr>
          <w:rFonts w:ascii="Times New Roman" w:hAnsi="Times New Roman" w:cs="Times New Roman"/>
          <w:i/>
          <w:sz w:val="28"/>
          <w:szCs w:val="28"/>
        </w:rPr>
        <w:t>)</w:t>
      </w:r>
    </w:p>
    <w:p w:rsidR="002F2D22" w:rsidRPr="003B0820" w:rsidRDefault="002F2D22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B21EF" w:rsidRPr="00393EB2" w:rsidRDefault="002F2D22" w:rsidP="002F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2A4DFF" wp14:editId="2DFF3097">
            <wp:extent cx="4035256" cy="3026546"/>
            <wp:effectExtent l="0" t="0" r="381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59" cy="30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0C" w:rsidRDefault="0016240C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240C" w:rsidRDefault="0016240C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Колосок свой утащили, 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Вмиг зёрна намолотили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0B21EF" w:rsidRDefault="000B21E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93EB2">
        <w:rPr>
          <w:rFonts w:ascii="Times New Roman" w:hAnsi="Times New Roman" w:cs="Times New Roman"/>
          <w:i/>
          <w:sz w:val="28"/>
          <w:szCs w:val="28"/>
        </w:rPr>
        <w:t>(Мышата тащат мешок с зерном, ставят его перед петушком)</w:t>
      </w:r>
    </w:p>
    <w:p w:rsidR="000B21EF" w:rsidRDefault="000B21E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Pr="000B21E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B21EF" w:rsidRPr="00862DEF" w:rsidRDefault="000B21EF" w:rsidP="00A7159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F7DB8F" wp14:editId="0CAEDA77">
            <wp:extent cx="4187353" cy="309930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276" cy="31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Мышата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Погляди-ка, петушок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Полон зёрнышек мешок!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93EB2">
        <w:rPr>
          <w:rFonts w:ascii="Times New Roman" w:hAnsi="Times New Roman" w:cs="Times New Roman"/>
          <w:i/>
          <w:sz w:val="28"/>
          <w:szCs w:val="28"/>
        </w:rPr>
        <w:t>(Петушок важно обходит мешок, наклоняется, разглядывает его, раздумывает)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59B" w:rsidRPr="003B0820" w:rsidRDefault="00A7159B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 xml:space="preserve">Петушок: 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А теперь, мои дружки, надо намолотить муки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Мышата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Кто пойдёт?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 xml:space="preserve">Петушок: 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Не я, не я, лучше вы, мои друзья!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3EB2">
        <w:rPr>
          <w:rFonts w:ascii="Times New Roman" w:hAnsi="Times New Roman" w:cs="Times New Roman"/>
          <w:i/>
          <w:sz w:val="28"/>
          <w:szCs w:val="28"/>
        </w:rPr>
        <w:t>(Мышата уносят мешок с зерном за мельницу и под весёлую музыку начинают крутить ручку, соединённую с лопастями мельницы – она начинает работать.</w:t>
      </w:r>
      <w:proofErr w:type="gramEnd"/>
      <w:r w:rsidRPr="00393E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3EB2">
        <w:rPr>
          <w:rFonts w:ascii="Times New Roman" w:hAnsi="Times New Roman" w:cs="Times New Roman"/>
          <w:i/>
          <w:sz w:val="28"/>
          <w:szCs w:val="28"/>
        </w:rPr>
        <w:t>Петушок играет на балалайке, сидя на скамейке)</w:t>
      </w:r>
      <w:proofErr w:type="gramEnd"/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Мелют мышки целый день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Им муку молоть не лень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Петушок весь день поёт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И работать не идёт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Вот мышата прибежали –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От работы так устали!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E9B" w:rsidRDefault="002D2E9B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93EB2">
        <w:rPr>
          <w:rFonts w:ascii="Times New Roman" w:hAnsi="Times New Roman" w:cs="Times New Roman"/>
          <w:i/>
          <w:sz w:val="28"/>
          <w:szCs w:val="28"/>
        </w:rPr>
        <w:t>(Мышата с трудом тащат мешок с мукой к домику)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Мышата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Посмотри-ка, петушок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Тут муки большой мешок!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93EB2">
        <w:rPr>
          <w:rFonts w:ascii="Times New Roman" w:hAnsi="Times New Roman" w:cs="Times New Roman"/>
          <w:i/>
          <w:sz w:val="28"/>
          <w:szCs w:val="28"/>
        </w:rPr>
        <w:t>(Петушок снова важно обходит вокруг мешка с мукой)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Петушок стал их учить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Надо тесто замесить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Да скорей топите печь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Пироги пора уж печь!</w:t>
      </w:r>
      <w:r w:rsidRPr="00393EB2">
        <w:rPr>
          <w:rFonts w:ascii="Times New Roman" w:hAnsi="Times New Roman" w:cs="Times New Roman"/>
          <w:sz w:val="28"/>
          <w:szCs w:val="28"/>
        </w:rPr>
        <w:br/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Мышата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Кто же будет печь, друзья?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Только уж не я, не я!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Петушок пришёл прилечь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А мышата стали печь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Накрывают стол мышата, 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Петушка и звать не надо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Он давно уж тут как тут – 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Ждёт, пирог ему дадут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Вот за стол мышата сели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И на Петю посмотрели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Мышата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Подожди-ка, петушок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Ты ль нашёл нам колосок?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Ты ль его обмолотил? Ты ли тесто замесил?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Ты ли пироги испёк?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Что молчишь ты, петушок?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Пете очень уж обидно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И, </w:t>
      </w:r>
      <w:proofErr w:type="gramStart"/>
      <w:r w:rsidRPr="00393EB2">
        <w:rPr>
          <w:rFonts w:ascii="Times New Roman" w:hAnsi="Times New Roman" w:cs="Times New Roman"/>
          <w:sz w:val="28"/>
          <w:szCs w:val="28"/>
        </w:rPr>
        <w:t>представьте</w:t>
      </w:r>
      <w:proofErr w:type="gramEnd"/>
      <w:r w:rsidRPr="00393EB2">
        <w:rPr>
          <w:rFonts w:ascii="Times New Roman" w:hAnsi="Times New Roman" w:cs="Times New Roman"/>
          <w:sz w:val="28"/>
          <w:szCs w:val="28"/>
        </w:rPr>
        <w:t xml:space="preserve"> стало стыдно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Что сказать ему в ответ? Петушок работал?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Нет!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E9B" w:rsidRDefault="002D2E9B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D2E9B" w:rsidRDefault="002D2E9B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935FF" w:rsidRDefault="00F935F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93EB2">
        <w:rPr>
          <w:rFonts w:ascii="Times New Roman" w:hAnsi="Times New Roman" w:cs="Times New Roman"/>
          <w:i/>
          <w:sz w:val="28"/>
          <w:szCs w:val="28"/>
        </w:rPr>
        <w:t>(Петушок стыдливо опускает голову, руки прячет за спину)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И подумав над всем этим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Говорит мышатам Петя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Ой, </w:t>
      </w:r>
      <w:proofErr w:type="gramStart"/>
      <w:r w:rsidRPr="00393EB2">
        <w:rPr>
          <w:rFonts w:ascii="Times New Roman" w:hAnsi="Times New Roman" w:cs="Times New Roman"/>
          <w:sz w:val="28"/>
          <w:szCs w:val="28"/>
        </w:rPr>
        <w:t>простите вы меня буду</w:t>
      </w:r>
      <w:proofErr w:type="gramEnd"/>
      <w:r w:rsidRPr="00393EB2">
        <w:rPr>
          <w:rFonts w:ascii="Times New Roman" w:hAnsi="Times New Roman" w:cs="Times New Roman"/>
          <w:sz w:val="28"/>
          <w:szCs w:val="28"/>
        </w:rPr>
        <w:t xml:space="preserve"> с завтрашнего дня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 Я трудиться, не лениться, уму-разуму учиться!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EB2">
        <w:rPr>
          <w:rFonts w:ascii="Times New Roman" w:hAnsi="Times New Roman" w:cs="Times New Roman"/>
          <w:b/>
          <w:sz w:val="28"/>
          <w:szCs w:val="28"/>
        </w:rPr>
        <w:t>Мышата: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Ну, коль так, тебя прощаем,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Пирогами угощаем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А научишься трудиться – 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Не захочешь и лениться.</w:t>
      </w:r>
    </w:p>
    <w:p w:rsidR="000B21EF" w:rsidRPr="00393EB2" w:rsidRDefault="000B21EF" w:rsidP="000B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B2">
        <w:rPr>
          <w:rFonts w:ascii="Times New Roman" w:hAnsi="Times New Roman" w:cs="Times New Roman"/>
          <w:sz w:val="28"/>
          <w:szCs w:val="28"/>
        </w:rPr>
        <w:t xml:space="preserve">               Приятного аппетита!</w:t>
      </w:r>
    </w:p>
    <w:p w:rsidR="000B21EF" w:rsidRDefault="000B21EF" w:rsidP="000B2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93EB2">
        <w:rPr>
          <w:rFonts w:ascii="Times New Roman" w:hAnsi="Times New Roman" w:cs="Times New Roman"/>
          <w:i/>
          <w:sz w:val="28"/>
          <w:szCs w:val="28"/>
        </w:rPr>
        <w:t xml:space="preserve">              (угощают петушка пирогом)</w:t>
      </w:r>
    </w:p>
    <w:p w:rsidR="000B21EF" w:rsidRPr="00862DEF" w:rsidRDefault="000B21EF" w:rsidP="000B2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B21EF" w:rsidRPr="00862DEF" w:rsidRDefault="000B21EF" w:rsidP="000B2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B21EF" w:rsidRPr="00E8407E" w:rsidRDefault="000B21EF" w:rsidP="00C97B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6B8F3" wp14:editId="544233CB">
            <wp:extent cx="4355953" cy="326707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42" cy="32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4D" w:rsidRPr="00D87C44" w:rsidRDefault="00394C4D">
      <w:pPr>
        <w:rPr>
          <w:rFonts w:ascii="Times New Roman" w:hAnsi="Times New Roman" w:cs="Times New Roman"/>
          <w:sz w:val="28"/>
          <w:szCs w:val="28"/>
        </w:rPr>
      </w:pPr>
    </w:p>
    <w:p w:rsidR="001B3002" w:rsidRPr="002D2E9B" w:rsidRDefault="002D2E9B" w:rsidP="002D2E9B">
      <w:pPr>
        <w:jc w:val="center"/>
        <w:rPr>
          <w:b/>
          <w:i/>
          <w:sz w:val="28"/>
          <w:szCs w:val="28"/>
        </w:rPr>
      </w:pPr>
      <w:r>
        <w:rPr>
          <w:b/>
          <w:noProof/>
          <w:lang w:eastAsia="ru-RU"/>
        </w:rPr>
        <w:t>КОНЕЦ СКАЗКИ</w:t>
      </w:r>
    </w:p>
    <w:sectPr w:rsidR="001B3002" w:rsidRPr="002D2E9B" w:rsidSect="0072728B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9"/>
    <w:rsid w:val="000B21EF"/>
    <w:rsid w:val="000D7A83"/>
    <w:rsid w:val="000E00CB"/>
    <w:rsid w:val="0016240C"/>
    <w:rsid w:val="0019145C"/>
    <w:rsid w:val="001B3002"/>
    <w:rsid w:val="001D1709"/>
    <w:rsid w:val="00223B05"/>
    <w:rsid w:val="0023156C"/>
    <w:rsid w:val="002A36C8"/>
    <w:rsid w:val="002D2E9B"/>
    <w:rsid w:val="002F2D22"/>
    <w:rsid w:val="0030330C"/>
    <w:rsid w:val="003810F6"/>
    <w:rsid w:val="00394C4D"/>
    <w:rsid w:val="003B0820"/>
    <w:rsid w:val="00431D8A"/>
    <w:rsid w:val="004626C2"/>
    <w:rsid w:val="004D1914"/>
    <w:rsid w:val="005621CB"/>
    <w:rsid w:val="00565147"/>
    <w:rsid w:val="0060496D"/>
    <w:rsid w:val="0072728B"/>
    <w:rsid w:val="00740202"/>
    <w:rsid w:val="008A598A"/>
    <w:rsid w:val="00A01544"/>
    <w:rsid w:val="00A219F3"/>
    <w:rsid w:val="00A222CD"/>
    <w:rsid w:val="00A41398"/>
    <w:rsid w:val="00A637A9"/>
    <w:rsid w:val="00A7159B"/>
    <w:rsid w:val="00A95EB6"/>
    <w:rsid w:val="00B9173A"/>
    <w:rsid w:val="00BF73F0"/>
    <w:rsid w:val="00C97BCD"/>
    <w:rsid w:val="00D4481C"/>
    <w:rsid w:val="00D45ADF"/>
    <w:rsid w:val="00D87C44"/>
    <w:rsid w:val="00D94D8D"/>
    <w:rsid w:val="00DB1BDD"/>
    <w:rsid w:val="00DC4073"/>
    <w:rsid w:val="00E355FD"/>
    <w:rsid w:val="00E66CDB"/>
    <w:rsid w:val="00EA5AF3"/>
    <w:rsid w:val="00ED2F61"/>
    <w:rsid w:val="00ED420C"/>
    <w:rsid w:val="00EF0058"/>
    <w:rsid w:val="00F2732E"/>
    <w:rsid w:val="00F52B39"/>
    <w:rsid w:val="00F762A9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CE5B-E6FE-4B62-8C19-F0BAFC65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4-11-18T10:23:00Z</dcterms:created>
  <dcterms:modified xsi:type="dcterms:W3CDTF">2014-11-25T03:00:00Z</dcterms:modified>
</cp:coreProperties>
</file>